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4070C" w14:textId="6D6DDEF4" w:rsidR="007879EA" w:rsidRPr="00CA0490" w:rsidRDefault="00CA0490" w:rsidP="008331DD">
      <w:pPr>
        <w:spacing w:after="0" w:line="240" w:lineRule="auto"/>
        <w:rPr>
          <w:rFonts w:ascii="Georgia Pro Black" w:hAnsi="Georgia Pro Black"/>
          <w:sz w:val="44"/>
          <w:szCs w:val="44"/>
        </w:rPr>
      </w:pPr>
      <w:r>
        <w:rPr>
          <w:rFonts w:ascii="Elephant" w:hAnsi="Elephant"/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124AD6" wp14:editId="42ED5490">
                <wp:simplePos x="0" y="0"/>
                <wp:positionH relativeFrom="column">
                  <wp:posOffset>196215</wp:posOffset>
                </wp:positionH>
                <wp:positionV relativeFrom="paragraph">
                  <wp:posOffset>5715</wp:posOffset>
                </wp:positionV>
                <wp:extent cx="1605280" cy="2047875"/>
                <wp:effectExtent l="0" t="0" r="0" b="9525"/>
                <wp:wrapTight wrapText="bothSides">
                  <wp:wrapPolygon edited="0">
                    <wp:start x="0" y="0"/>
                    <wp:lineTo x="0" y="21500"/>
                    <wp:lineTo x="21275" y="21500"/>
                    <wp:lineTo x="21275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2047875"/>
                          <a:chOff x="0" y="0"/>
                          <a:chExt cx="1605280" cy="20478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1668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668780"/>
                            <a:ext cx="160528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18DF00" w14:textId="25D1E1BF" w:rsidR="00CA0490" w:rsidRPr="00CA0490" w:rsidRDefault="00CA0490" w:rsidP="00CA049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24AD6" id="Group 3" o:spid="_x0000_s1026" style="position:absolute;margin-left:15.45pt;margin-top:.45pt;width:126.4pt;height:161.25pt;z-index:251659264" coordsize="16052,20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6052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6687;width:1605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<v:textbox style="mso-fit-shape-to-text:t">
                    <w:txbxContent>
                      <w:p w14:paraId="0A18DF00" w14:textId="25D1E1BF" w:rsidR="00CA0490" w:rsidRPr="00CA0490" w:rsidRDefault="00CA0490" w:rsidP="00CA049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C08C0" w:rsidRPr="00CA0490">
        <w:rPr>
          <w:rFonts w:ascii="Georgia Pro Black" w:hAnsi="Georgia Pro Black"/>
          <w:sz w:val="68"/>
          <w:szCs w:val="68"/>
        </w:rPr>
        <w:t>M</w:t>
      </w:r>
      <w:r w:rsidR="003C08C0" w:rsidRPr="00CA0490">
        <w:rPr>
          <w:rFonts w:ascii="Georgia Pro Black" w:hAnsi="Georgia Pro Black"/>
          <w:sz w:val="44"/>
          <w:szCs w:val="44"/>
        </w:rPr>
        <w:t xml:space="preserve">IDDLE </w:t>
      </w:r>
      <w:r w:rsidR="003C08C0" w:rsidRPr="00CA0490">
        <w:rPr>
          <w:rFonts w:ascii="Georgia Pro Black" w:hAnsi="Georgia Pro Black"/>
          <w:sz w:val="68"/>
          <w:szCs w:val="68"/>
        </w:rPr>
        <w:t>S</w:t>
      </w:r>
      <w:r w:rsidR="00EF5CED" w:rsidRPr="00CA0490">
        <w:rPr>
          <w:rFonts w:ascii="Georgia Pro Black" w:hAnsi="Georgia Pro Black"/>
          <w:sz w:val="44"/>
          <w:szCs w:val="44"/>
        </w:rPr>
        <w:t xml:space="preserve">CHOOL </w:t>
      </w:r>
      <w:r w:rsidR="00EF5CED" w:rsidRPr="00CA0490">
        <w:rPr>
          <w:rFonts w:ascii="Georgia Pro Black" w:hAnsi="Georgia Pro Black"/>
          <w:sz w:val="68"/>
          <w:szCs w:val="68"/>
        </w:rPr>
        <w:t>D</w:t>
      </w:r>
      <w:r w:rsidR="00EF5CED" w:rsidRPr="00CA0490">
        <w:rPr>
          <w:rFonts w:ascii="Georgia Pro Black" w:hAnsi="Georgia Pro Black"/>
          <w:sz w:val="44"/>
          <w:szCs w:val="44"/>
        </w:rPr>
        <w:t xml:space="preserve">AILY </w:t>
      </w:r>
      <w:r>
        <w:rPr>
          <w:rFonts w:ascii="Georgia Pro Black" w:hAnsi="Georgia Pro Black"/>
          <w:sz w:val="44"/>
          <w:szCs w:val="44"/>
        </w:rPr>
        <w:t xml:space="preserve">    </w:t>
      </w:r>
      <w:r w:rsidR="003C08C0" w:rsidRPr="00CA0490">
        <w:rPr>
          <w:rFonts w:ascii="Georgia Pro Black" w:hAnsi="Georgia Pro Black"/>
          <w:sz w:val="68"/>
          <w:szCs w:val="68"/>
        </w:rPr>
        <w:t>A</w:t>
      </w:r>
      <w:r w:rsidR="003C08C0" w:rsidRPr="00CA0490">
        <w:rPr>
          <w:rFonts w:ascii="Georgia Pro Black" w:hAnsi="Georgia Pro Black"/>
          <w:sz w:val="44"/>
          <w:szCs w:val="44"/>
        </w:rPr>
        <w:t xml:space="preserve">NNOUNCEMENT </w:t>
      </w:r>
      <w:r w:rsidR="003C08C0" w:rsidRPr="00CA0490">
        <w:rPr>
          <w:rFonts w:ascii="Georgia Pro Black" w:hAnsi="Georgia Pro Black"/>
          <w:sz w:val="68"/>
          <w:szCs w:val="68"/>
        </w:rPr>
        <w:t>B</w:t>
      </w:r>
      <w:r w:rsidR="003C08C0" w:rsidRPr="00CA0490">
        <w:rPr>
          <w:rFonts w:ascii="Georgia Pro Black" w:hAnsi="Georgia Pro Black"/>
          <w:sz w:val="44"/>
          <w:szCs w:val="44"/>
        </w:rPr>
        <w:t>OARD</w:t>
      </w:r>
    </w:p>
    <w:p w14:paraId="0084070D" w14:textId="3E1597E2" w:rsidR="003C08C0" w:rsidRPr="00073F0B" w:rsidRDefault="00D86663" w:rsidP="002738B3">
      <w:pPr>
        <w:ind w:left="720" w:hanging="720"/>
        <w:rPr>
          <w:rFonts w:ascii="Georgia Pro Black" w:hAnsi="Georgia Pro Black"/>
          <w:sz w:val="40"/>
          <w:szCs w:val="40"/>
        </w:rPr>
      </w:pPr>
      <w:r>
        <w:rPr>
          <w:rFonts w:ascii="Georgia Pro Black" w:hAnsi="Georgia Pro Black"/>
          <w:sz w:val="40"/>
          <w:szCs w:val="40"/>
        </w:rPr>
        <w:br/>
      </w:r>
      <w:r w:rsidR="00986AD9">
        <w:rPr>
          <w:rFonts w:ascii="Georgia Pro Black" w:hAnsi="Georgia Pro Black"/>
          <w:sz w:val="40"/>
          <w:szCs w:val="40"/>
        </w:rPr>
        <w:t>Fri</w:t>
      </w:r>
      <w:r w:rsidR="004E47EA">
        <w:rPr>
          <w:rFonts w:ascii="Georgia Pro Black" w:hAnsi="Georgia Pro Black"/>
          <w:sz w:val="40"/>
          <w:szCs w:val="40"/>
        </w:rPr>
        <w:t>day</w:t>
      </w:r>
      <w:r w:rsidR="00D90A7E" w:rsidRPr="00073F0B">
        <w:rPr>
          <w:rFonts w:ascii="Georgia Pro Black" w:hAnsi="Georgia Pro Black"/>
          <w:sz w:val="40"/>
          <w:szCs w:val="40"/>
        </w:rPr>
        <w:t>,</w:t>
      </w:r>
      <w:r w:rsidR="00CA0490" w:rsidRPr="00073F0B">
        <w:rPr>
          <w:rFonts w:ascii="Georgia Pro Black" w:hAnsi="Georgia Pro Black"/>
          <w:sz w:val="40"/>
          <w:szCs w:val="40"/>
        </w:rPr>
        <w:t xml:space="preserve"> </w:t>
      </w:r>
      <w:r w:rsidR="0046693E">
        <w:rPr>
          <w:rFonts w:ascii="Georgia Pro Black" w:hAnsi="Georgia Pro Black"/>
          <w:sz w:val="40"/>
          <w:szCs w:val="40"/>
        </w:rPr>
        <w:t xml:space="preserve">March </w:t>
      </w:r>
      <w:r w:rsidR="001942D9">
        <w:rPr>
          <w:rFonts w:ascii="Georgia Pro Black" w:hAnsi="Georgia Pro Black"/>
          <w:sz w:val="40"/>
          <w:szCs w:val="40"/>
        </w:rPr>
        <w:t>1</w:t>
      </w:r>
      <w:r w:rsidR="00986AD9">
        <w:rPr>
          <w:rFonts w:ascii="Georgia Pro Black" w:hAnsi="Georgia Pro Black"/>
          <w:sz w:val="40"/>
          <w:szCs w:val="40"/>
        </w:rPr>
        <w:t>7</w:t>
      </w:r>
      <w:r w:rsidR="00E11A95">
        <w:rPr>
          <w:rFonts w:ascii="Georgia Pro Black" w:hAnsi="Georgia Pro Black"/>
          <w:sz w:val="40"/>
          <w:szCs w:val="40"/>
        </w:rPr>
        <w:t>, 2023</w:t>
      </w:r>
    </w:p>
    <w:p w14:paraId="0084070E" w14:textId="77777777" w:rsidR="00C807C8" w:rsidRPr="00567A90" w:rsidRDefault="00C807C8" w:rsidP="00C94E36">
      <w:pPr>
        <w:spacing w:after="0"/>
        <w:rPr>
          <w:rFonts w:ascii="Arial Rounded MT Bold" w:hAnsi="Arial Rounded MT Bold" w:cs="Arial"/>
        </w:rPr>
      </w:pPr>
    </w:p>
    <w:p w14:paraId="37EEFDB7" w14:textId="77777777" w:rsidR="00BA7AC4" w:rsidRDefault="00BA7AC4" w:rsidP="005E7386">
      <w:pPr>
        <w:rPr>
          <w:rFonts w:ascii="Baskerville Old Face" w:hAnsi="Baskerville Old Face"/>
          <w:sz w:val="24"/>
          <w:szCs w:val="24"/>
        </w:rPr>
      </w:pPr>
    </w:p>
    <w:p w14:paraId="103EBD77" w14:textId="0A3DC67F" w:rsidR="00BA7AC4" w:rsidRDefault="00BA7AC4" w:rsidP="005E7386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**Top O the mornin!  And</w:t>
      </w:r>
      <w:r w:rsidR="00FC5E5C">
        <w:rPr>
          <w:rFonts w:ascii="Baskerville Old Face" w:hAnsi="Baskerville Old Face"/>
          <w:sz w:val="24"/>
          <w:szCs w:val="24"/>
        </w:rPr>
        <w:t>,</w:t>
      </w:r>
      <w:r>
        <w:rPr>
          <w:rFonts w:ascii="Baskerville Old Face" w:hAnsi="Baskerville Old Face"/>
          <w:sz w:val="24"/>
          <w:szCs w:val="24"/>
        </w:rPr>
        <w:t xml:space="preserve"> Happy Birthday to Mrs. Manthei and Mrs. Britton!  </w:t>
      </w:r>
      <w:r w:rsidRPr="00BA7AC4">
        <w:rPr>
          <mc:AlternateContent>
            <mc:Choice Requires="w16se">
              <w:rFonts w:ascii="Baskerville Old Face" w:hAnsi="Baskerville Old Face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F4A6D6" w14:textId="535D4454" w:rsidR="00C82DB1" w:rsidRDefault="00C82DB1" w:rsidP="005E7386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While, we are wishing you all a very happy St. Patty’s day, this does NOT mean that you are allowed to wear hats today!</w:t>
      </w:r>
    </w:p>
    <w:p w14:paraId="4357B4B9" w14:textId="5163B41A" w:rsidR="00525C7B" w:rsidRDefault="00525C7B" w:rsidP="005E7386">
      <w:pPr>
        <w:rPr>
          <w:rFonts w:ascii="Baskerville Old Face" w:hAnsi="Baskerville Old Face"/>
          <w:sz w:val="24"/>
          <w:szCs w:val="24"/>
        </w:rPr>
      </w:pPr>
      <w:r w:rsidRPr="00525C7B">
        <w:rPr>
          <w:rFonts w:ascii="Baskerville Old Face" w:hAnsi="Baskerville Old Face"/>
          <w:sz w:val="24"/>
          <w:szCs w:val="24"/>
        </w:rPr>
        <w:t xml:space="preserve">**The March Madness Attendance bracket will be up in the hallway for one of March’s PRIDE point competitions.  This is a double bracket elimination, please make sure you’re at school to help your grade out AND come on guys – we only have </w:t>
      </w:r>
      <w:r w:rsidR="00BA7AC4">
        <w:rPr>
          <w:rFonts w:ascii="Baskerville Old Face" w:hAnsi="Baskerville Old Face"/>
          <w:sz w:val="24"/>
          <w:szCs w:val="24"/>
        </w:rPr>
        <w:t>5</w:t>
      </w:r>
      <w:r w:rsidRPr="00525C7B">
        <w:rPr>
          <w:rFonts w:ascii="Baskerville Old Face" w:hAnsi="Baskerville Old Face"/>
          <w:sz w:val="24"/>
          <w:szCs w:val="24"/>
        </w:rPr>
        <w:t xml:space="preserve"> more mornings!!</w:t>
      </w:r>
    </w:p>
    <w:p w14:paraId="7DC2BF74" w14:textId="4B8FBE61" w:rsidR="0052384B" w:rsidRPr="00E8390E" w:rsidRDefault="005D05F8" w:rsidP="00463B35">
      <w:pPr>
        <w:rPr>
          <w:rFonts w:ascii="Baskerville Old Face" w:hAnsi="Baskerville Old Face"/>
          <w:sz w:val="24"/>
          <w:szCs w:val="24"/>
          <w:u w:val="single"/>
        </w:rPr>
      </w:pPr>
      <w:bookmarkStart w:id="0" w:name="_GoBack"/>
      <w:bookmarkEnd w:id="0"/>
      <w:r w:rsidRPr="00E8390E">
        <w:rPr>
          <w:rFonts w:ascii="Baskerville Old Face" w:hAnsi="Baskerville Old Face"/>
          <w:sz w:val="24"/>
          <w:szCs w:val="24"/>
          <w:u w:val="single"/>
        </w:rPr>
        <w:t>IDA MIDDLE SCHOOL SPORTS NEWS</w:t>
      </w:r>
      <w:r w:rsidR="00463B35" w:rsidRPr="00E8390E">
        <w:rPr>
          <w:rFonts w:ascii="Baskerville Old Face" w:hAnsi="Baskerville Old Face"/>
          <w:sz w:val="24"/>
          <w:szCs w:val="24"/>
          <w:u w:val="single"/>
        </w:rPr>
        <w:t>:</w:t>
      </w:r>
    </w:p>
    <w:p w14:paraId="31D4B177" w14:textId="7B7267BF" w:rsidR="002A2C23" w:rsidRPr="00E8390E" w:rsidRDefault="00417009" w:rsidP="009504C0">
      <w:pPr>
        <w:rPr>
          <w:rFonts w:ascii="Baskerville Old Face" w:hAnsi="Baskerville Old Face"/>
          <w:sz w:val="24"/>
          <w:szCs w:val="24"/>
        </w:rPr>
      </w:pPr>
      <w:r w:rsidRPr="00E8390E">
        <w:rPr>
          <w:rFonts w:ascii="Baskerville Old Face" w:hAnsi="Baskerville Old Face" w:cstheme="minorHAnsi"/>
          <w:sz w:val="24"/>
          <w:szCs w:val="24"/>
        </w:rPr>
        <w:t>**</w:t>
      </w:r>
      <w:r w:rsidR="00A9751A" w:rsidRPr="00E8390E">
        <w:rPr>
          <w:rFonts w:ascii="Baskerville Old Face" w:hAnsi="Baskerville Old Face" w:cstheme="minorHAnsi"/>
          <w:sz w:val="24"/>
          <w:szCs w:val="24"/>
        </w:rPr>
        <w:t>6-8 grade</w:t>
      </w:r>
      <w:r w:rsidR="00C27864" w:rsidRPr="00E8390E">
        <w:rPr>
          <w:rFonts w:ascii="Baskerville Old Face" w:hAnsi="Baskerville Old Face" w:cstheme="minorHAnsi"/>
          <w:sz w:val="24"/>
          <w:szCs w:val="24"/>
        </w:rPr>
        <w:t xml:space="preserve"> guys</w:t>
      </w:r>
      <w:r w:rsidR="00A9751A" w:rsidRPr="00E8390E">
        <w:rPr>
          <w:rFonts w:ascii="Baskerville Old Face" w:hAnsi="Baskerville Old Face" w:cstheme="minorHAnsi"/>
          <w:sz w:val="24"/>
          <w:szCs w:val="24"/>
        </w:rPr>
        <w:t xml:space="preserve"> interested in participating in Ida MS Track, </w:t>
      </w:r>
      <w:r w:rsidR="00D27E6A">
        <w:rPr>
          <w:rFonts w:ascii="Baskerville Old Face" w:hAnsi="Baskerville Old Face" w:cstheme="minorHAnsi"/>
          <w:sz w:val="24"/>
          <w:szCs w:val="24"/>
        </w:rPr>
        <w:t>remember, p</w:t>
      </w:r>
      <w:r w:rsidR="003B6797" w:rsidRPr="00E8390E">
        <w:rPr>
          <w:rFonts w:ascii="Baskerville Old Face" w:hAnsi="Baskerville Old Face"/>
          <w:sz w:val="24"/>
          <w:szCs w:val="24"/>
        </w:rPr>
        <w:t xml:space="preserve">ractice will be 3:30 to 5 pm </w:t>
      </w:r>
      <w:r w:rsidR="00344E61" w:rsidRPr="00E8390E">
        <w:rPr>
          <w:rFonts w:ascii="Baskerville Old Face" w:hAnsi="Baskerville Old Face"/>
          <w:sz w:val="24"/>
          <w:szCs w:val="24"/>
        </w:rPr>
        <w:t>M</w:t>
      </w:r>
      <w:r w:rsidR="003B6797" w:rsidRPr="00E8390E">
        <w:rPr>
          <w:rFonts w:ascii="Baskerville Old Face" w:hAnsi="Baskerville Old Face"/>
          <w:sz w:val="24"/>
          <w:szCs w:val="24"/>
        </w:rPr>
        <w:t>onday-</w:t>
      </w:r>
      <w:r w:rsidR="002A415C" w:rsidRPr="00E8390E">
        <w:rPr>
          <w:rFonts w:ascii="Baskerville Old Face" w:hAnsi="Baskerville Old Face"/>
          <w:sz w:val="24"/>
          <w:szCs w:val="24"/>
        </w:rPr>
        <w:t>F</w:t>
      </w:r>
      <w:r w:rsidR="003B6797" w:rsidRPr="00E8390E">
        <w:rPr>
          <w:rFonts w:ascii="Baskerville Old Face" w:hAnsi="Baskerville Old Face"/>
          <w:sz w:val="24"/>
          <w:szCs w:val="24"/>
        </w:rPr>
        <w:t>riday</w:t>
      </w:r>
      <w:r w:rsidR="002A415C" w:rsidRPr="00E8390E">
        <w:rPr>
          <w:rFonts w:ascii="Baskerville Old Face" w:hAnsi="Baskerville Old Face"/>
          <w:sz w:val="24"/>
          <w:szCs w:val="24"/>
        </w:rPr>
        <w:t xml:space="preserve">. Always have a change of warm clothes just in case, you will </w:t>
      </w:r>
      <w:r w:rsidR="00CB7F6F" w:rsidRPr="00E8390E">
        <w:rPr>
          <w:rFonts w:ascii="Baskerville Old Face" w:hAnsi="Baskerville Old Face"/>
          <w:sz w:val="24"/>
          <w:szCs w:val="24"/>
        </w:rPr>
        <w:t xml:space="preserve">be </w:t>
      </w:r>
      <w:r w:rsidR="002A415C" w:rsidRPr="00E8390E">
        <w:rPr>
          <w:rFonts w:ascii="Baskerville Old Face" w:hAnsi="Baskerville Old Face"/>
          <w:sz w:val="24"/>
          <w:szCs w:val="24"/>
        </w:rPr>
        <w:t>outside whenever possible</w:t>
      </w:r>
      <w:r w:rsidR="00F34993">
        <w:rPr>
          <w:rFonts w:ascii="Baskerville Old Face" w:hAnsi="Baskerville Old Face"/>
          <w:sz w:val="24"/>
          <w:szCs w:val="24"/>
        </w:rPr>
        <w:t>…and you MUST have current and complete physical on file in the office in order to participate!!!!</w:t>
      </w:r>
      <w:r w:rsidR="00631BF9">
        <w:rPr>
          <w:rFonts w:ascii="Baskerville Old Face" w:hAnsi="Baskerville Old Face"/>
          <w:sz w:val="24"/>
          <w:szCs w:val="24"/>
        </w:rPr>
        <w:t xml:space="preserve">  I’m still missing a couple.  </w:t>
      </w:r>
      <w:r w:rsidR="00631BF9" w:rsidRPr="00631BF9">
        <w:rPr>
          <mc:AlternateContent>
            <mc:Choice Requires="w16se">
              <w:rFonts w:ascii="Baskerville Old Face" w:hAnsi="Baskerville Old Face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91863DD" w14:textId="25CC4585" w:rsidR="00CB40CA" w:rsidRDefault="00296316" w:rsidP="009504C0">
      <w:pPr>
        <w:rPr>
          <w:rFonts w:ascii="Baskerville Old Face" w:hAnsi="Baskerville Old Face" w:cstheme="minorHAnsi"/>
          <w:sz w:val="24"/>
          <w:szCs w:val="24"/>
        </w:rPr>
      </w:pPr>
      <w:r w:rsidRPr="00E8390E">
        <w:rPr>
          <w:rFonts w:ascii="Baskerville Old Face" w:hAnsi="Baskerville Old Face" w:cstheme="minorHAnsi"/>
          <w:sz w:val="24"/>
          <w:szCs w:val="24"/>
        </w:rPr>
        <w:t>**</w:t>
      </w:r>
      <w:r w:rsidR="00C27864" w:rsidRPr="00E8390E">
        <w:rPr>
          <w:rFonts w:ascii="Baskerville Old Face" w:hAnsi="Baskerville Old Face" w:cstheme="minorHAnsi"/>
          <w:sz w:val="24"/>
          <w:szCs w:val="24"/>
        </w:rPr>
        <w:t>Coach W</w:t>
      </w:r>
      <w:r w:rsidR="00CB40CA" w:rsidRPr="00E8390E">
        <w:rPr>
          <w:rFonts w:ascii="Baskerville Old Face" w:hAnsi="Baskerville Old Face" w:cstheme="minorHAnsi"/>
          <w:sz w:val="24"/>
          <w:szCs w:val="24"/>
        </w:rPr>
        <w:t xml:space="preserve">eikum will plan on starting practice for the </w:t>
      </w:r>
      <w:r w:rsidR="00CB40CA" w:rsidRPr="00E8390E">
        <w:rPr>
          <w:rFonts w:ascii="Baskerville Old Face" w:hAnsi="Baskerville Old Face" w:cstheme="minorHAnsi"/>
          <w:b/>
          <w:bCs/>
          <w:sz w:val="24"/>
          <w:szCs w:val="24"/>
        </w:rPr>
        <w:t>ladies</w:t>
      </w:r>
      <w:r w:rsidR="00CB40CA" w:rsidRPr="00E8390E">
        <w:rPr>
          <w:rFonts w:ascii="Baskerville Old Face" w:hAnsi="Baskerville Old Face" w:cstheme="minorHAnsi"/>
          <w:sz w:val="24"/>
          <w:szCs w:val="24"/>
        </w:rPr>
        <w:t xml:space="preserve"> when we return from spring break, on April 3</w:t>
      </w:r>
      <w:r w:rsidR="00CB40CA" w:rsidRPr="00E8390E">
        <w:rPr>
          <w:rFonts w:ascii="Baskerville Old Face" w:hAnsi="Baskerville Old Face" w:cstheme="minorHAnsi"/>
          <w:sz w:val="24"/>
          <w:szCs w:val="24"/>
          <w:vertAlign w:val="superscript"/>
        </w:rPr>
        <w:t>rd</w:t>
      </w:r>
      <w:r w:rsidR="00CB40CA" w:rsidRPr="00E8390E">
        <w:rPr>
          <w:rFonts w:ascii="Baskerville Old Face" w:hAnsi="Baskerville Old Face" w:cstheme="minorHAnsi"/>
          <w:sz w:val="24"/>
          <w:szCs w:val="24"/>
        </w:rPr>
        <w:t xml:space="preserve">!  </w:t>
      </w:r>
    </w:p>
    <w:p w14:paraId="216A27E0" w14:textId="32524999" w:rsidR="00A653E2" w:rsidRDefault="00A9751A" w:rsidP="009504C0">
      <w:pPr>
        <w:rPr>
          <w:rFonts w:ascii="Baskerville Old Face" w:hAnsi="Baskerville Old Face" w:cstheme="minorHAnsi"/>
          <w:b/>
          <w:bCs/>
          <w:i/>
          <w:iCs/>
          <w:sz w:val="24"/>
          <w:szCs w:val="24"/>
        </w:rPr>
      </w:pPr>
      <w:r w:rsidRPr="004033DD">
        <w:rPr>
          <w:rFonts w:ascii="Baskerville Old Face" w:hAnsi="Baskerville Old Face" w:cstheme="minorHAnsi"/>
          <w:b/>
          <w:bCs/>
          <w:i/>
          <w:iCs/>
          <w:sz w:val="24"/>
          <w:szCs w:val="24"/>
        </w:rPr>
        <w:t>If y</w:t>
      </w:r>
      <w:r w:rsidR="00703143" w:rsidRPr="004033DD">
        <w:rPr>
          <w:rFonts w:ascii="Baskerville Old Face" w:hAnsi="Baskerville Old Face" w:cstheme="minorHAnsi"/>
          <w:b/>
          <w:bCs/>
          <w:i/>
          <w:iCs/>
          <w:sz w:val="24"/>
          <w:szCs w:val="24"/>
        </w:rPr>
        <w:t>ou do not have a current and complete MHSAA sports physical on file here in the MS office, you will need to do so.</w:t>
      </w:r>
    </w:p>
    <w:p w14:paraId="19DE5172" w14:textId="43ACBE4E" w:rsidR="008F24F9" w:rsidRPr="008F24F9" w:rsidRDefault="008F24F9" w:rsidP="009504C0">
      <w:pPr>
        <w:rPr>
          <w:rFonts w:ascii="Baskerville Old Face" w:hAnsi="Baskerville Old Face" w:cstheme="minorHAnsi"/>
          <w:sz w:val="24"/>
          <w:szCs w:val="24"/>
        </w:rPr>
      </w:pPr>
      <w:r>
        <w:rPr>
          <w:rFonts w:ascii="Baskerville Old Face" w:hAnsi="Baskerville Old Face" w:cstheme="minorHAnsi"/>
          <w:sz w:val="24"/>
          <w:szCs w:val="24"/>
        </w:rPr>
        <w:t>**There are Ida MS Track Spirit-wear forms in the MS office.  The sale ends next Friday, March 24</w:t>
      </w:r>
      <w:r w:rsidRPr="006017CC">
        <w:rPr>
          <w:rFonts w:ascii="Baskerville Old Face" w:hAnsi="Baskerville Old Face" w:cstheme="minorHAnsi"/>
          <w:sz w:val="24"/>
          <w:szCs w:val="24"/>
          <w:vertAlign w:val="superscript"/>
        </w:rPr>
        <w:t>th</w:t>
      </w:r>
      <w:r>
        <w:rPr>
          <w:rFonts w:ascii="Baskerville Old Face" w:hAnsi="Baskerville Old Face" w:cstheme="minorHAnsi"/>
          <w:sz w:val="24"/>
          <w:szCs w:val="24"/>
        </w:rPr>
        <w:t>.</w:t>
      </w:r>
    </w:p>
    <w:p w14:paraId="6CFCAEB6" w14:textId="66E91253" w:rsidR="00590FBE" w:rsidRPr="00E8390E" w:rsidRDefault="002714A2" w:rsidP="009504C0">
      <w:pPr>
        <w:rPr>
          <w:rFonts w:ascii="Baskerville Old Face" w:hAnsi="Baskerville Old Face" w:cstheme="minorHAnsi"/>
          <w:b/>
          <w:bCs/>
          <w:sz w:val="24"/>
          <w:szCs w:val="24"/>
          <w:u w:val="single"/>
        </w:rPr>
      </w:pPr>
      <w:r w:rsidRPr="00E8390E">
        <w:rPr>
          <w:rFonts w:ascii="Baskerville Old Face" w:hAnsi="Baskerville Old Face" w:cstheme="minorHAnsi"/>
          <w:b/>
          <w:bCs/>
          <w:sz w:val="24"/>
          <w:szCs w:val="24"/>
          <w:u w:val="single"/>
        </w:rPr>
        <w:t>STUDENT COUNCIL NEWS:</w:t>
      </w:r>
    </w:p>
    <w:p w14:paraId="3C2FBEEB" w14:textId="6A00C4D2" w:rsidR="00F55E13" w:rsidRPr="00F55E13" w:rsidRDefault="00F55E13" w:rsidP="00F55E13">
      <w:pPr>
        <w:rPr>
          <w:rFonts w:ascii="Baskerville Old Face" w:hAnsi="Baskerville Old Face"/>
          <w:sz w:val="24"/>
          <w:szCs w:val="24"/>
        </w:rPr>
      </w:pPr>
      <w:r w:rsidRPr="00F55E13">
        <w:rPr>
          <w:rFonts w:ascii="Baskerville Old Face" w:hAnsi="Baskerville Old Face"/>
          <w:sz w:val="24"/>
          <w:szCs w:val="24"/>
        </w:rPr>
        <w:t>**Student Council will be selling “Minute to Win It” tickets at lunch until next Friday, March 24</w:t>
      </w:r>
      <w:r w:rsidRPr="00F55E13">
        <w:rPr>
          <w:rFonts w:ascii="Baskerville Old Face" w:hAnsi="Baskerville Old Face"/>
          <w:sz w:val="24"/>
          <w:szCs w:val="24"/>
          <w:vertAlign w:val="superscript"/>
        </w:rPr>
        <w:t>th</w:t>
      </w:r>
      <w:r w:rsidRPr="00F55E13">
        <w:rPr>
          <w:rFonts w:ascii="Baskerville Old Face" w:hAnsi="Baskerville Old Face"/>
          <w:sz w:val="24"/>
          <w:szCs w:val="24"/>
        </w:rPr>
        <w:t xml:space="preserve"> for $1.  You and a partner can enter for the chance to be drawn at the Student/Faculty Basketball Game next Friday for one minute of fun</w:t>
      </w:r>
      <w:r w:rsidR="000327FC">
        <w:rPr>
          <w:rFonts w:ascii="Baskerville Old Face" w:hAnsi="Baskerville Old Face"/>
          <w:sz w:val="24"/>
          <w:szCs w:val="24"/>
        </w:rPr>
        <w:t xml:space="preserve">. </w:t>
      </w:r>
      <w:r w:rsidR="000327FC" w:rsidRPr="000327FC">
        <w:rPr>
          <mc:AlternateContent>
            <mc:Choice Requires="w16se">
              <w:rFonts w:ascii="Baskerville Old Face" w:hAnsi="Baskerville Old Face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F55E13">
        <w:rPr>
          <w:rFonts w:ascii="Baskerville Old Face" w:hAnsi="Baskerville Old Face"/>
          <w:sz w:val="24"/>
          <w:szCs w:val="24"/>
        </w:rPr>
        <w:t>Winners will get an Easter Basket with a $25 gift card each.</w:t>
      </w:r>
    </w:p>
    <w:p w14:paraId="7965D87D" w14:textId="2E55E603" w:rsidR="005C3C34" w:rsidRDefault="00692E3B" w:rsidP="00DF7C85">
      <w:pPr>
        <w:rPr>
          <w:rFonts w:ascii="Baskerville Old Face" w:hAnsi="Baskerville Old Face"/>
          <w:sz w:val="24"/>
          <w:szCs w:val="24"/>
        </w:rPr>
      </w:pPr>
      <w:r w:rsidRPr="00692E3B">
        <w:rPr>
          <w:rFonts w:ascii="Baskerville Old Face" w:hAnsi="Baskerville Old Face"/>
          <w:sz w:val="24"/>
          <w:szCs w:val="24"/>
        </w:rPr>
        <w:t>**NEXT week will be our “Knock-Out Competition”, we will be doing this in gym before school.  One grade level winner will earn a $25 gift card of their choice.  Tuesday will be 8</w:t>
      </w:r>
      <w:r w:rsidRPr="00692E3B">
        <w:rPr>
          <w:rFonts w:ascii="Baskerville Old Face" w:hAnsi="Baskerville Old Face"/>
          <w:sz w:val="24"/>
          <w:szCs w:val="24"/>
          <w:vertAlign w:val="superscript"/>
        </w:rPr>
        <w:t>th</w:t>
      </w:r>
      <w:r w:rsidRPr="00692E3B">
        <w:rPr>
          <w:rFonts w:ascii="Baskerville Old Face" w:hAnsi="Baskerville Old Face"/>
          <w:sz w:val="24"/>
          <w:szCs w:val="24"/>
        </w:rPr>
        <w:t xml:space="preserve"> grade, Wednesday is 7</w:t>
      </w:r>
      <w:r w:rsidRPr="00692E3B">
        <w:rPr>
          <w:rFonts w:ascii="Baskerville Old Face" w:hAnsi="Baskerville Old Face"/>
          <w:sz w:val="24"/>
          <w:szCs w:val="24"/>
          <w:vertAlign w:val="superscript"/>
        </w:rPr>
        <w:t>th</w:t>
      </w:r>
      <w:r w:rsidRPr="00692E3B">
        <w:rPr>
          <w:rFonts w:ascii="Baskerville Old Face" w:hAnsi="Baskerville Old Face"/>
          <w:sz w:val="24"/>
          <w:szCs w:val="24"/>
        </w:rPr>
        <w:t xml:space="preserve"> grade, Thursday is 6</w:t>
      </w:r>
      <w:r w:rsidRPr="00692E3B">
        <w:rPr>
          <w:rFonts w:ascii="Baskerville Old Face" w:hAnsi="Baskerville Old Face"/>
          <w:sz w:val="24"/>
          <w:szCs w:val="24"/>
          <w:vertAlign w:val="superscript"/>
        </w:rPr>
        <w:t>th</w:t>
      </w:r>
      <w:r w:rsidRPr="00692E3B">
        <w:rPr>
          <w:rFonts w:ascii="Baskerville Old Face" w:hAnsi="Baskerville Old Face"/>
          <w:sz w:val="24"/>
          <w:szCs w:val="24"/>
        </w:rPr>
        <w:t xml:space="preserve"> grade and Friday will be the 5</w:t>
      </w:r>
      <w:r w:rsidRPr="00692E3B">
        <w:rPr>
          <w:rFonts w:ascii="Baskerville Old Face" w:hAnsi="Baskerville Old Face"/>
          <w:sz w:val="24"/>
          <w:szCs w:val="24"/>
          <w:vertAlign w:val="superscript"/>
        </w:rPr>
        <w:t>th</w:t>
      </w:r>
      <w:r w:rsidRPr="00692E3B">
        <w:rPr>
          <w:rFonts w:ascii="Baskerville Old Face" w:hAnsi="Baskerville Old Face"/>
          <w:sz w:val="24"/>
          <w:szCs w:val="24"/>
        </w:rPr>
        <w:t xml:space="preserve"> grade – remember this will take place before school in the gym shortly after 7:45am.</w:t>
      </w:r>
    </w:p>
    <w:p w14:paraId="4C9884A3" w14:textId="77777777" w:rsidR="00FE4AF7" w:rsidRDefault="00FE4AF7" w:rsidP="00FE4AF7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**National Pencil day is over spring break, so the Student Council will be passing out St. Patty’s Day pencils to everyone today.</w:t>
      </w:r>
    </w:p>
    <w:p w14:paraId="3065CDE5" w14:textId="77777777" w:rsidR="00FE4AF7" w:rsidRDefault="00FE4AF7" w:rsidP="00DF7C85">
      <w:pPr>
        <w:rPr>
          <w:rFonts w:ascii="Baskerville Old Face" w:hAnsi="Baskerville Old Face"/>
          <w:sz w:val="24"/>
          <w:szCs w:val="24"/>
        </w:rPr>
      </w:pPr>
    </w:p>
    <w:p w14:paraId="6E434D65" w14:textId="5F451C91" w:rsidR="00481212" w:rsidRPr="00E8390E" w:rsidRDefault="00481212" w:rsidP="00DF7C85">
      <w:pPr>
        <w:rPr>
          <w:rFonts w:ascii="Baskerville Old Face" w:hAnsi="Baskerville Old Face"/>
          <w:sz w:val="24"/>
          <w:szCs w:val="24"/>
        </w:rPr>
      </w:pPr>
      <w:r w:rsidRPr="00E8390E">
        <w:rPr>
          <w:rFonts w:ascii="Baskerville Old Face" w:hAnsi="Baskerville Old Face"/>
          <w:sz w:val="24"/>
          <w:szCs w:val="24"/>
        </w:rPr>
        <w:lastRenderedPageBreak/>
        <w:t xml:space="preserve">**Remember, it’s a GREAT day to be a BLUESTREAK!  </w:t>
      </w:r>
      <w:r w:rsidRPr="00E8390E">
        <w:rPr>
          <mc:AlternateContent>
            <mc:Choice Requires="w16se">
              <w:rFonts w:ascii="Baskerville Old Face" w:hAnsi="Baskerville Old Face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E8390E">
        <w:rPr>
          <w:rFonts w:ascii="Baskerville Old Face" w:hAnsi="Baskerville Old Face"/>
          <w:sz w:val="24"/>
          <w:szCs w:val="24"/>
        </w:rPr>
        <w:t xml:space="preserve"> </w:t>
      </w:r>
    </w:p>
    <w:p w14:paraId="26FD1B12" w14:textId="77777777" w:rsidR="00481212" w:rsidRPr="00E8390E" w:rsidRDefault="00481212" w:rsidP="00481212">
      <w:pPr>
        <w:rPr>
          <w:rFonts w:ascii="Baskerville Old Face" w:hAnsi="Baskerville Old Face"/>
          <w:sz w:val="24"/>
          <w:szCs w:val="24"/>
        </w:rPr>
      </w:pPr>
      <w:r w:rsidRPr="00E8390E">
        <w:rPr>
          <w:rFonts w:ascii="Baskerville Old Face" w:hAnsi="Baskerville Old Face"/>
          <w:sz w:val="24"/>
          <w:szCs w:val="24"/>
        </w:rPr>
        <w:t>***At this time, please stand to recite the Pledge of Allegiance.</w:t>
      </w:r>
    </w:p>
    <w:p w14:paraId="15BD2CE5" w14:textId="77777777" w:rsidR="00481212" w:rsidRPr="00E8390E" w:rsidRDefault="00481212" w:rsidP="009504C0">
      <w:pPr>
        <w:rPr>
          <w:rFonts w:ascii="Baskerville Old Face" w:hAnsi="Baskerville Old Face" w:cstheme="minorHAnsi"/>
          <w:b/>
          <w:bCs/>
          <w:sz w:val="24"/>
          <w:szCs w:val="24"/>
          <w:u w:val="single"/>
        </w:rPr>
      </w:pPr>
    </w:p>
    <w:sectPr w:rsidR="00481212" w:rsidRPr="00E8390E" w:rsidSect="003C08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eorgia Pro Black">
    <w:altName w:val="Georgia Pro Black"/>
    <w:charset w:val="00"/>
    <w:family w:val="roman"/>
    <w:pitch w:val="variable"/>
    <w:sig w:usb0="80000287" w:usb1="0000004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4B39"/>
    <w:multiLevelType w:val="multilevel"/>
    <w:tmpl w:val="3AFA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0F4ACB"/>
    <w:multiLevelType w:val="hybridMultilevel"/>
    <w:tmpl w:val="1F6AA43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855BB"/>
    <w:multiLevelType w:val="hybridMultilevel"/>
    <w:tmpl w:val="3AE2815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5C3D"/>
    <w:multiLevelType w:val="multilevel"/>
    <w:tmpl w:val="CBD4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2E4BC3"/>
    <w:multiLevelType w:val="multilevel"/>
    <w:tmpl w:val="8704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7401AE"/>
    <w:multiLevelType w:val="hybridMultilevel"/>
    <w:tmpl w:val="6338D244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F72EB"/>
    <w:multiLevelType w:val="hybridMultilevel"/>
    <w:tmpl w:val="8BFE1F4C"/>
    <w:lvl w:ilvl="0" w:tplc="B75489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C0"/>
    <w:rsid w:val="0000011B"/>
    <w:rsid w:val="00002403"/>
    <w:rsid w:val="00002DD7"/>
    <w:rsid w:val="0000371B"/>
    <w:rsid w:val="00003A84"/>
    <w:rsid w:val="00005D92"/>
    <w:rsid w:val="00007867"/>
    <w:rsid w:val="000079D1"/>
    <w:rsid w:val="00007F97"/>
    <w:rsid w:val="0001013A"/>
    <w:rsid w:val="00011867"/>
    <w:rsid w:val="00012077"/>
    <w:rsid w:val="00012755"/>
    <w:rsid w:val="00012DF1"/>
    <w:rsid w:val="00013099"/>
    <w:rsid w:val="00013A82"/>
    <w:rsid w:val="00013C5F"/>
    <w:rsid w:val="00015521"/>
    <w:rsid w:val="00015BA8"/>
    <w:rsid w:val="00015EA9"/>
    <w:rsid w:val="00015FC5"/>
    <w:rsid w:val="00016144"/>
    <w:rsid w:val="00016554"/>
    <w:rsid w:val="00016864"/>
    <w:rsid w:val="0001704D"/>
    <w:rsid w:val="00017D65"/>
    <w:rsid w:val="000206C9"/>
    <w:rsid w:val="00022220"/>
    <w:rsid w:val="000224A6"/>
    <w:rsid w:val="0002573C"/>
    <w:rsid w:val="0002596B"/>
    <w:rsid w:val="0002631C"/>
    <w:rsid w:val="00026417"/>
    <w:rsid w:val="00026436"/>
    <w:rsid w:val="00026523"/>
    <w:rsid w:val="0002678C"/>
    <w:rsid w:val="00026AC2"/>
    <w:rsid w:val="0002707F"/>
    <w:rsid w:val="00027E96"/>
    <w:rsid w:val="00030444"/>
    <w:rsid w:val="00030762"/>
    <w:rsid w:val="00030930"/>
    <w:rsid w:val="00030A03"/>
    <w:rsid w:val="00031195"/>
    <w:rsid w:val="00031E05"/>
    <w:rsid w:val="00031F98"/>
    <w:rsid w:val="000327FC"/>
    <w:rsid w:val="00033177"/>
    <w:rsid w:val="00034766"/>
    <w:rsid w:val="0003515F"/>
    <w:rsid w:val="00036E17"/>
    <w:rsid w:val="000379DA"/>
    <w:rsid w:val="00037AF8"/>
    <w:rsid w:val="000404A9"/>
    <w:rsid w:val="00040BF5"/>
    <w:rsid w:val="0004127A"/>
    <w:rsid w:val="00042565"/>
    <w:rsid w:val="00044152"/>
    <w:rsid w:val="0004471A"/>
    <w:rsid w:val="000459BD"/>
    <w:rsid w:val="00045A33"/>
    <w:rsid w:val="00045BFB"/>
    <w:rsid w:val="000462BE"/>
    <w:rsid w:val="00047B8D"/>
    <w:rsid w:val="00051DA9"/>
    <w:rsid w:val="00053A9E"/>
    <w:rsid w:val="00053C9C"/>
    <w:rsid w:val="00056720"/>
    <w:rsid w:val="00056773"/>
    <w:rsid w:val="00057105"/>
    <w:rsid w:val="00057935"/>
    <w:rsid w:val="00060B40"/>
    <w:rsid w:val="00060F4B"/>
    <w:rsid w:val="00061A83"/>
    <w:rsid w:val="0006205E"/>
    <w:rsid w:val="000620A5"/>
    <w:rsid w:val="00062B11"/>
    <w:rsid w:val="00062EF6"/>
    <w:rsid w:val="00063AE0"/>
    <w:rsid w:val="00063C35"/>
    <w:rsid w:val="00064FB0"/>
    <w:rsid w:val="000653EE"/>
    <w:rsid w:val="0006542E"/>
    <w:rsid w:val="00070067"/>
    <w:rsid w:val="000701A5"/>
    <w:rsid w:val="00070EBB"/>
    <w:rsid w:val="00071703"/>
    <w:rsid w:val="0007224F"/>
    <w:rsid w:val="000725AF"/>
    <w:rsid w:val="00072820"/>
    <w:rsid w:val="00073F0B"/>
    <w:rsid w:val="00074781"/>
    <w:rsid w:val="00074A13"/>
    <w:rsid w:val="00074D2E"/>
    <w:rsid w:val="00075071"/>
    <w:rsid w:val="000752BF"/>
    <w:rsid w:val="00075731"/>
    <w:rsid w:val="00075E53"/>
    <w:rsid w:val="00076BF5"/>
    <w:rsid w:val="00077D09"/>
    <w:rsid w:val="00080905"/>
    <w:rsid w:val="0008211B"/>
    <w:rsid w:val="000823BA"/>
    <w:rsid w:val="00083B7D"/>
    <w:rsid w:val="00083EA7"/>
    <w:rsid w:val="000865C6"/>
    <w:rsid w:val="00086C34"/>
    <w:rsid w:val="00087155"/>
    <w:rsid w:val="00087953"/>
    <w:rsid w:val="0009094F"/>
    <w:rsid w:val="00090E6B"/>
    <w:rsid w:val="00090FB8"/>
    <w:rsid w:val="000911A4"/>
    <w:rsid w:val="00091BA1"/>
    <w:rsid w:val="00091C3D"/>
    <w:rsid w:val="00092720"/>
    <w:rsid w:val="00093FF8"/>
    <w:rsid w:val="00094600"/>
    <w:rsid w:val="00094749"/>
    <w:rsid w:val="00096813"/>
    <w:rsid w:val="000A0262"/>
    <w:rsid w:val="000A1667"/>
    <w:rsid w:val="000A1D8F"/>
    <w:rsid w:val="000A204A"/>
    <w:rsid w:val="000A2CFD"/>
    <w:rsid w:val="000A35FF"/>
    <w:rsid w:val="000A3BC5"/>
    <w:rsid w:val="000A4AFA"/>
    <w:rsid w:val="000A593D"/>
    <w:rsid w:val="000A5DD4"/>
    <w:rsid w:val="000A62A5"/>
    <w:rsid w:val="000A64C0"/>
    <w:rsid w:val="000A732F"/>
    <w:rsid w:val="000A74C2"/>
    <w:rsid w:val="000A7858"/>
    <w:rsid w:val="000A7D32"/>
    <w:rsid w:val="000B0F2A"/>
    <w:rsid w:val="000B1656"/>
    <w:rsid w:val="000B2D10"/>
    <w:rsid w:val="000B33F8"/>
    <w:rsid w:val="000B37E4"/>
    <w:rsid w:val="000B3C36"/>
    <w:rsid w:val="000B5010"/>
    <w:rsid w:val="000B7492"/>
    <w:rsid w:val="000C0339"/>
    <w:rsid w:val="000C053B"/>
    <w:rsid w:val="000C1087"/>
    <w:rsid w:val="000C1C87"/>
    <w:rsid w:val="000C30A0"/>
    <w:rsid w:val="000C38EB"/>
    <w:rsid w:val="000C38F4"/>
    <w:rsid w:val="000C46F3"/>
    <w:rsid w:val="000C4A4E"/>
    <w:rsid w:val="000C6460"/>
    <w:rsid w:val="000C6688"/>
    <w:rsid w:val="000C76C4"/>
    <w:rsid w:val="000D2AC1"/>
    <w:rsid w:val="000D2E76"/>
    <w:rsid w:val="000D477E"/>
    <w:rsid w:val="000D6E14"/>
    <w:rsid w:val="000D7FAF"/>
    <w:rsid w:val="000E07FB"/>
    <w:rsid w:val="000E175B"/>
    <w:rsid w:val="000E194E"/>
    <w:rsid w:val="000E2E51"/>
    <w:rsid w:val="000E3A6B"/>
    <w:rsid w:val="000E42EF"/>
    <w:rsid w:val="000E4C0D"/>
    <w:rsid w:val="000E5380"/>
    <w:rsid w:val="000E53CE"/>
    <w:rsid w:val="000E5683"/>
    <w:rsid w:val="000E6F27"/>
    <w:rsid w:val="000F0B8A"/>
    <w:rsid w:val="000F0D0C"/>
    <w:rsid w:val="000F273C"/>
    <w:rsid w:val="000F29B8"/>
    <w:rsid w:val="000F47DD"/>
    <w:rsid w:val="000F48A1"/>
    <w:rsid w:val="000F49F4"/>
    <w:rsid w:val="000F4D47"/>
    <w:rsid w:val="000F6FCD"/>
    <w:rsid w:val="001003CA"/>
    <w:rsid w:val="00100C88"/>
    <w:rsid w:val="00101060"/>
    <w:rsid w:val="00101243"/>
    <w:rsid w:val="0010144B"/>
    <w:rsid w:val="001015F8"/>
    <w:rsid w:val="00102D75"/>
    <w:rsid w:val="001033C3"/>
    <w:rsid w:val="00103498"/>
    <w:rsid w:val="001034AC"/>
    <w:rsid w:val="00103EF7"/>
    <w:rsid w:val="00104128"/>
    <w:rsid w:val="0010470E"/>
    <w:rsid w:val="0010511E"/>
    <w:rsid w:val="00107A98"/>
    <w:rsid w:val="0011077A"/>
    <w:rsid w:val="0011089D"/>
    <w:rsid w:val="00110AB8"/>
    <w:rsid w:val="00110CF0"/>
    <w:rsid w:val="00111E97"/>
    <w:rsid w:val="00113186"/>
    <w:rsid w:val="001139EB"/>
    <w:rsid w:val="00113B8D"/>
    <w:rsid w:val="00113F0B"/>
    <w:rsid w:val="001140AC"/>
    <w:rsid w:val="001147BD"/>
    <w:rsid w:val="0011537D"/>
    <w:rsid w:val="00116FA1"/>
    <w:rsid w:val="001177DA"/>
    <w:rsid w:val="001216A8"/>
    <w:rsid w:val="001222C9"/>
    <w:rsid w:val="00123488"/>
    <w:rsid w:val="0012465E"/>
    <w:rsid w:val="00124E6A"/>
    <w:rsid w:val="001253EA"/>
    <w:rsid w:val="00125E15"/>
    <w:rsid w:val="0012773A"/>
    <w:rsid w:val="001277B3"/>
    <w:rsid w:val="00131A9A"/>
    <w:rsid w:val="00131C72"/>
    <w:rsid w:val="00133432"/>
    <w:rsid w:val="0013442A"/>
    <w:rsid w:val="001344BF"/>
    <w:rsid w:val="00134630"/>
    <w:rsid w:val="00134A36"/>
    <w:rsid w:val="00134EFA"/>
    <w:rsid w:val="0013518F"/>
    <w:rsid w:val="0013562A"/>
    <w:rsid w:val="001364E2"/>
    <w:rsid w:val="00136718"/>
    <w:rsid w:val="00136D4C"/>
    <w:rsid w:val="00137025"/>
    <w:rsid w:val="0013748E"/>
    <w:rsid w:val="001378B8"/>
    <w:rsid w:val="00137AD3"/>
    <w:rsid w:val="00137BCD"/>
    <w:rsid w:val="00140EEE"/>
    <w:rsid w:val="00142039"/>
    <w:rsid w:val="001432CD"/>
    <w:rsid w:val="00146D6E"/>
    <w:rsid w:val="001472CE"/>
    <w:rsid w:val="001474EB"/>
    <w:rsid w:val="00147F42"/>
    <w:rsid w:val="0015043E"/>
    <w:rsid w:val="0015079C"/>
    <w:rsid w:val="00150AD9"/>
    <w:rsid w:val="00151362"/>
    <w:rsid w:val="00152285"/>
    <w:rsid w:val="001522BB"/>
    <w:rsid w:val="0015375D"/>
    <w:rsid w:val="00153FE8"/>
    <w:rsid w:val="001554BA"/>
    <w:rsid w:val="00155AA4"/>
    <w:rsid w:val="00155CBA"/>
    <w:rsid w:val="00156045"/>
    <w:rsid w:val="00156DA1"/>
    <w:rsid w:val="00156FE5"/>
    <w:rsid w:val="00157B64"/>
    <w:rsid w:val="00160561"/>
    <w:rsid w:val="00162725"/>
    <w:rsid w:val="00163CAD"/>
    <w:rsid w:val="00164004"/>
    <w:rsid w:val="00164302"/>
    <w:rsid w:val="0016469D"/>
    <w:rsid w:val="00165B80"/>
    <w:rsid w:val="00165F9F"/>
    <w:rsid w:val="00166410"/>
    <w:rsid w:val="00167799"/>
    <w:rsid w:val="001677D4"/>
    <w:rsid w:val="00170485"/>
    <w:rsid w:val="0017053B"/>
    <w:rsid w:val="00171CEA"/>
    <w:rsid w:val="00171F2C"/>
    <w:rsid w:val="00172AE0"/>
    <w:rsid w:val="001739F3"/>
    <w:rsid w:val="00174B95"/>
    <w:rsid w:val="00174E13"/>
    <w:rsid w:val="0017507F"/>
    <w:rsid w:val="00176158"/>
    <w:rsid w:val="00177E4D"/>
    <w:rsid w:val="001805EE"/>
    <w:rsid w:val="00180BE0"/>
    <w:rsid w:val="00180C1A"/>
    <w:rsid w:val="00183680"/>
    <w:rsid w:val="0018371C"/>
    <w:rsid w:val="00183B81"/>
    <w:rsid w:val="00184560"/>
    <w:rsid w:val="001848D4"/>
    <w:rsid w:val="00185E55"/>
    <w:rsid w:val="0018684C"/>
    <w:rsid w:val="001905DA"/>
    <w:rsid w:val="00190E44"/>
    <w:rsid w:val="001911C4"/>
    <w:rsid w:val="001920AA"/>
    <w:rsid w:val="001925A3"/>
    <w:rsid w:val="001928E1"/>
    <w:rsid w:val="001935DA"/>
    <w:rsid w:val="001939DC"/>
    <w:rsid w:val="001942D9"/>
    <w:rsid w:val="0019471C"/>
    <w:rsid w:val="001958BD"/>
    <w:rsid w:val="001959EA"/>
    <w:rsid w:val="00195DD4"/>
    <w:rsid w:val="00196096"/>
    <w:rsid w:val="00196BD4"/>
    <w:rsid w:val="00197534"/>
    <w:rsid w:val="001A165D"/>
    <w:rsid w:val="001A1853"/>
    <w:rsid w:val="001A22F0"/>
    <w:rsid w:val="001A30D0"/>
    <w:rsid w:val="001A4A30"/>
    <w:rsid w:val="001A663E"/>
    <w:rsid w:val="001A7521"/>
    <w:rsid w:val="001A75DC"/>
    <w:rsid w:val="001A77F0"/>
    <w:rsid w:val="001A78CD"/>
    <w:rsid w:val="001B1FF2"/>
    <w:rsid w:val="001B2606"/>
    <w:rsid w:val="001B290F"/>
    <w:rsid w:val="001B37B7"/>
    <w:rsid w:val="001B427D"/>
    <w:rsid w:val="001B4517"/>
    <w:rsid w:val="001B4C35"/>
    <w:rsid w:val="001B51AE"/>
    <w:rsid w:val="001B57EE"/>
    <w:rsid w:val="001B5E54"/>
    <w:rsid w:val="001B7423"/>
    <w:rsid w:val="001C184A"/>
    <w:rsid w:val="001C1CBB"/>
    <w:rsid w:val="001C3611"/>
    <w:rsid w:val="001C3668"/>
    <w:rsid w:val="001C3AF3"/>
    <w:rsid w:val="001C4766"/>
    <w:rsid w:val="001C5AC2"/>
    <w:rsid w:val="001C6568"/>
    <w:rsid w:val="001C7E5E"/>
    <w:rsid w:val="001D0206"/>
    <w:rsid w:val="001D1E1A"/>
    <w:rsid w:val="001D3224"/>
    <w:rsid w:val="001D44BC"/>
    <w:rsid w:val="001D53B8"/>
    <w:rsid w:val="001D5604"/>
    <w:rsid w:val="001D5757"/>
    <w:rsid w:val="001D5BC4"/>
    <w:rsid w:val="001D7DFE"/>
    <w:rsid w:val="001E0372"/>
    <w:rsid w:val="001E03EA"/>
    <w:rsid w:val="001E0FF1"/>
    <w:rsid w:val="001E1522"/>
    <w:rsid w:val="001E2448"/>
    <w:rsid w:val="001E2837"/>
    <w:rsid w:val="001E3602"/>
    <w:rsid w:val="001E5112"/>
    <w:rsid w:val="001E6844"/>
    <w:rsid w:val="001E68EC"/>
    <w:rsid w:val="001E7198"/>
    <w:rsid w:val="001E7AC7"/>
    <w:rsid w:val="001E7FFA"/>
    <w:rsid w:val="001F00CD"/>
    <w:rsid w:val="001F0C67"/>
    <w:rsid w:val="001F40C7"/>
    <w:rsid w:val="001F6C59"/>
    <w:rsid w:val="0020067F"/>
    <w:rsid w:val="002012DE"/>
    <w:rsid w:val="00201F0C"/>
    <w:rsid w:val="00202386"/>
    <w:rsid w:val="00202BB8"/>
    <w:rsid w:val="002040E6"/>
    <w:rsid w:val="00204EA4"/>
    <w:rsid w:val="00204FBC"/>
    <w:rsid w:val="00205040"/>
    <w:rsid w:val="00205489"/>
    <w:rsid w:val="002061A5"/>
    <w:rsid w:val="002061BD"/>
    <w:rsid w:val="00207E31"/>
    <w:rsid w:val="00210201"/>
    <w:rsid w:val="002103BD"/>
    <w:rsid w:val="002111B0"/>
    <w:rsid w:val="00211585"/>
    <w:rsid w:val="00211D92"/>
    <w:rsid w:val="00211F41"/>
    <w:rsid w:val="0021238E"/>
    <w:rsid w:val="00212498"/>
    <w:rsid w:val="00212876"/>
    <w:rsid w:val="00212E59"/>
    <w:rsid w:val="0021440B"/>
    <w:rsid w:val="002146A8"/>
    <w:rsid w:val="00215526"/>
    <w:rsid w:val="00215EB9"/>
    <w:rsid w:val="00217B73"/>
    <w:rsid w:val="00217DF1"/>
    <w:rsid w:val="00220C1A"/>
    <w:rsid w:val="00221439"/>
    <w:rsid w:val="00222E46"/>
    <w:rsid w:val="002236AA"/>
    <w:rsid w:val="002236CE"/>
    <w:rsid w:val="00224A2A"/>
    <w:rsid w:val="00224DFE"/>
    <w:rsid w:val="00225BBD"/>
    <w:rsid w:val="0022601C"/>
    <w:rsid w:val="00226486"/>
    <w:rsid w:val="00226578"/>
    <w:rsid w:val="00227A67"/>
    <w:rsid w:val="002318BD"/>
    <w:rsid w:val="002344D0"/>
    <w:rsid w:val="0023451F"/>
    <w:rsid w:val="00234B80"/>
    <w:rsid w:val="00234F2C"/>
    <w:rsid w:val="00237AFF"/>
    <w:rsid w:val="00237E00"/>
    <w:rsid w:val="00241702"/>
    <w:rsid w:val="0024193D"/>
    <w:rsid w:val="00241BBD"/>
    <w:rsid w:val="00241CF8"/>
    <w:rsid w:val="00242148"/>
    <w:rsid w:val="002434D6"/>
    <w:rsid w:val="002438F5"/>
    <w:rsid w:val="00243BC1"/>
    <w:rsid w:val="00243C5F"/>
    <w:rsid w:val="00244383"/>
    <w:rsid w:val="00244D28"/>
    <w:rsid w:val="002466D2"/>
    <w:rsid w:val="00246959"/>
    <w:rsid w:val="00247329"/>
    <w:rsid w:val="00247B73"/>
    <w:rsid w:val="00247ECE"/>
    <w:rsid w:val="0025054A"/>
    <w:rsid w:val="00251DD6"/>
    <w:rsid w:val="00252A02"/>
    <w:rsid w:val="00252E75"/>
    <w:rsid w:val="00252F3A"/>
    <w:rsid w:val="002533DD"/>
    <w:rsid w:val="002550AD"/>
    <w:rsid w:val="00255ECA"/>
    <w:rsid w:val="00257969"/>
    <w:rsid w:val="00257F1D"/>
    <w:rsid w:val="00257FD3"/>
    <w:rsid w:val="00260C35"/>
    <w:rsid w:val="002618B6"/>
    <w:rsid w:val="00261991"/>
    <w:rsid w:val="00261D5E"/>
    <w:rsid w:val="002623A0"/>
    <w:rsid w:val="002623F1"/>
    <w:rsid w:val="00263C99"/>
    <w:rsid w:val="00264508"/>
    <w:rsid w:val="002647FC"/>
    <w:rsid w:val="002654E0"/>
    <w:rsid w:val="00265759"/>
    <w:rsid w:val="002657F0"/>
    <w:rsid w:val="00265CE5"/>
    <w:rsid w:val="00265D7D"/>
    <w:rsid w:val="00266216"/>
    <w:rsid w:val="0026643B"/>
    <w:rsid w:val="002667D5"/>
    <w:rsid w:val="00266E2D"/>
    <w:rsid w:val="002673D8"/>
    <w:rsid w:val="002678F0"/>
    <w:rsid w:val="00270931"/>
    <w:rsid w:val="002714A2"/>
    <w:rsid w:val="002736ED"/>
    <w:rsid w:val="002738B3"/>
    <w:rsid w:val="00273946"/>
    <w:rsid w:val="00274A6B"/>
    <w:rsid w:val="00275FDF"/>
    <w:rsid w:val="00276709"/>
    <w:rsid w:val="002767DB"/>
    <w:rsid w:val="0027773B"/>
    <w:rsid w:val="002778D1"/>
    <w:rsid w:val="002806DF"/>
    <w:rsid w:val="0028222C"/>
    <w:rsid w:val="002825D6"/>
    <w:rsid w:val="00282E19"/>
    <w:rsid w:val="00283273"/>
    <w:rsid w:val="00284623"/>
    <w:rsid w:val="00285C6B"/>
    <w:rsid w:val="00286947"/>
    <w:rsid w:val="00286C0D"/>
    <w:rsid w:val="00286E74"/>
    <w:rsid w:val="00286EC3"/>
    <w:rsid w:val="00287203"/>
    <w:rsid w:val="00287586"/>
    <w:rsid w:val="0028763F"/>
    <w:rsid w:val="00291132"/>
    <w:rsid w:val="002912C5"/>
    <w:rsid w:val="00291377"/>
    <w:rsid w:val="00291A6B"/>
    <w:rsid w:val="00291AA1"/>
    <w:rsid w:val="00291FF5"/>
    <w:rsid w:val="0029205E"/>
    <w:rsid w:val="00292701"/>
    <w:rsid w:val="00293802"/>
    <w:rsid w:val="00296316"/>
    <w:rsid w:val="002976CC"/>
    <w:rsid w:val="002A02AB"/>
    <w:rsid w:val="002A07D3"/>
    <w:rsid w:val="002A1384"/>
    <w:rsid w:val="002A1B48"/>
    <w:rsid w:val="002A2C23"/>
    <w:rsid w:val="002A2D9D"/>
    <w:rsid w:val="002A3547"/>
    <w:rsid w:val="002A415C"/>
    <w:rsid w:val="002A4340"/>
    <w:rsid w:val="002A49A7"/>
    <w:rsid w:val="002A4EAE"/>
    <w:rsid w:val="002A5482"/>
    <w:rsid w:val="002A581D"/>
    <w:rsid w:val="002A586F"/>
    <w:rsid w:val="002A60E7"/>
    <w:rsid w:val="002A7F2D"/>
    <w:rsid w:val="002B0A4D"/>
    <w:rsid w:val="002B0F7E"/>
    <w:rsid w:val="002B0FE7"/>
    <w:rsid w:val="002B3C08"/>
    <w:rsid w:val="002B4C79"/>
    <w:rsid w:val="002B6094"/>
    <w:rsid w:val="002B7973"/>
    <w:rsid w:val="002B7B98"/>
    <w:rsid w:val="002C1132"/>
    <w:rsid w:val="002C19AE"/>
    <w:rsid w:val="002C19CD"/>
    <w:rsid w:val="002C1DFB"/>
    <w:rsid w:val="002C3729"/>
    <w:rsid w:val="002C3F3C"/>
    <w:rsid w:val="002C42B7"/>
    <w:rsid w:val="002C53A5"/>
    <w:rsid w:val="002C5B2A"/>
    <w:rsid w:val="002C6565"/>
    <w:rsid w:val="002C6EB5"/>
    <w:rsid w:val="002D0866"/>
    <w:rsid w:val="002D0926"/>
    <w:rsid w:val="002D1AB8"/>
    <w:rsid w:val="002D1ED4"/>
    <w:rsid w:val="002D2D69"/>
    <w:rsid w:val="002D5054"/>
    <w:rsid w:val="002D681D"/>
    <w:rsid w:val="002D74ED"/>
    <w:rsid w:val="002D7C5A"/>
    <w:rsid w:val="002D7D80"/>
    <w:rsid w:val="002D7DA0"/>
    <w:rsid w:val="002E051F"/>
    <w:rsid w:val="002E09CA"/>
    <w:rsid w:val="002E11B9"/>
    <w:rsid w:val="002E15D2"/>
    <w:rsid w:val="002E191E"/>
    <w:rsid w:val="002E2024"/>
    <w:rsid w:val="002E2A2C"/>
    <w:rsid w:val="002E2C48"/>
    <w:rsid w:val="002E340C"/>
    <w:rsid w:val="002E4452"/>
    <w:rsid w:val="002E4EFA"/>
    <w:rsid w:val="002E5147"/>
    <w:rsid w:val="002E53E0"/>
    <w:rsid w:val="002E5CDF"/>
    <w:rsid w:val="002E784F"/>
    <w:rsid w:val="002E7CAD"/>
    <w:rsid w:val="002F0465"/>
    <w:rsid w:val="002F0DC4"/>
    <w:rsid w:val="002F1A12"/>
    <w:rsid w:val="002F1BA9"/>
    <w:rsid w:val="002F1D1F"/>
    <w:rsid w:val="002F2054"/>
    <w:rsid w:val="002F24A4"/>
    <w:rsid w:val="002F450F"/>
    <w:rsid w:val="002F4592"/>
    <w:rsid w:val="002F4884"/>
    <w:rsid w:val="002F544F"/>
    <w:rsid w:val="002F6EA0"/>
    <w:rsid w:val="002F7604"/>
    <w:rsid w:val="00301085"/>
    <w:rsid w:val="003013F4"/>
    <w:rsid w:val="00302483"/>
    <w:rsid w:val="00303ECE"/>
    <w:rsid w:val="003058BB"/>
    <w:rsid w:val="00305E51"/>
    <w:rsid w:val="00305F64"/>
    <w:rsid w:val="0030718E"/>
    <w:rsid w:val="003079C7"/>
    <w:rsid w:val="003116DC"/>
    <w:rsid w:val="00311C0D"/>
    <w:rsid w:val="00311C5D"/>
    <w:rsid w:val="00313324"/>
    <w:rsid w:val="003137AA"/>
    <w:rsid w:val="00314626"/>
    <w:rsid w:val="003148A4"/>
    <w:rsid w:val="00315E14"/>
    <w:rsid w:val="003172EC"/>
    <w:rsid w:val="0031734B"/>
    <w:rsid w:val="00317755"/>
    <w:rsid w:val="0031796A"/>
    <w:rsid w:val="00320247"/>
    <w:rsid w:val="0032027F"/>
    <w:rsid w:val="00320CC7"/>
    <w:rsid w:val="003220CE"/>
    <w:rsid w:val="00322C88"/>
    <w:rsid w:val="00323631"/>
    <w:rsid w:val="0032365F"/>
    <w:rsid w:val="003237FC"/>
    <w:rsid w:val="003242F6"/>
    <w:rsid w:val="0032522A"/>
    <w:rsid w:val="00326DDA"/>
    <w:rsid w:val="0033030A"/>
    <w:rsid w:val="00331277"/>
    <w:rsid w:val="0033188E"/>
    <w:rsid w:val="003318FC"/>
    <w:rsid w:val="00331939"/>
    <w:rsid w:val="003322BC"/>
    <w:rsid w:val="003328B8"/>
    <w:rsid w:val="00333FD0"/>
    <w:rsid w:val="00334270"/>
    <w:rsid w:val="00334929"/>
    <w:rsid w:val="00335CDC"/>
    <w:rsid w:val="003361EF"/>
    <w:rsid w:val="00336F7D"/>
    <w:rsid w:val="0033788B"/>
    <w:rsid w:val="00337B1C"/>
    <w:rsid w:val="003403EF"/>
    <w:rsid w:val="00340986"/>
    <w:rsid w:val="00340CF4"/>
    <w:rsid w:val="00340D4F"/>
    <w:rsid w:val="003415CB"/>
    <w:rsid w:val="00341C7C"/>
    <w:rsid w:val="00341FE3"/>
    <w:rsid w:val="00342743"/>
    <w:rsid w:val="003435AB"/>
    <w:rsid w:val="0034413A"/>
    <w:rsid w:val="00344204"/>
    <w:rsid w:val="00344E61"/>
    <w:rsid w:val="00345371"/>
    <w:rsid w:val="00346894"/>
    <w:rsid w:val="00347024"/>
    <w:rsid w:val="00347C93"/>
    <w:rsid w:val="00350B45"/>
    <w:rsid w:val="003510EB"/>
    <w:rsid w:val="00351EE4"/>
    <w:rsid w:val="00352914"/>
    <w:rsid w:val="00353676"/>
    <w:rsid w:val="00353DDE"/>
    <w:rsid w:val="00354762"/>
    <w:rsid w:val="00354F80"/>
    <w:rsid w:val="00355BA6"/>
    <w:rsid w:val="00355C37"/>
    <w:rsid w:val="00355C65"/>
    <w:rsid w:val="00355F2B"/>
    <w:rsid w:val="00355F2D"/>
    <w:rsid w:val="003560D2"/>
    <w:rsid w:val="003561A0"/>
    <w:rsid w:val="003571BE"/>
    <w:rsid w:val="003607E4"/>
    <w:rsid w:val="003609EA"/>
    <w:rsid w:val="00360B26"/>
    <w:rsid w:val="0036260F"/>
    <w:rsid w:val="003627C3"/>
    <w:rsid w:val="00362AA3"/>
    <w:rsid w:val="00363330"/>
    <w:rsid w:val="003647B1"/>
    <w:rsid w:val="00364F95"/>
    <w:rsid w:val="00365465"/>
    <w:rsid w:val="00365BBA"/>
    <w:rsid w:val="003679F5"/>
    <w:rsid w:val="00370211"/>
    <w:rsid w:val="00370983"/>
    <w:rsid w:val="003722D0"/>
    <w:rsid w:val="00372AF2"/>
    <w:rsid w:val="00372D77"/>
    <w:rsid w:val="00373AC1"/>
    <w:rsid w:val="003761B1"/>
    <w:rsid w:val="00376559"/>
    <w:rsid w:val="003771BC"/>
    <w:rsid w:val="00377752"/>
    <w:rsid w:val="00377CB4"/>
    <w:rsid w:val="00380942"/>
    <w:rsid w:val="00381627"/>
    <w:rsid w:val="00381D20"/>
    <w:rsid w:val="00382296"/>
    <w:rsid w:val="00382851"/>
    <w:rsid w:val="00382DBA"/>
    <w:rsid w:val="00384EC5"/>
    <w:rsid w:val="0038588B"/>
    <w:rsid w:val="003858FD"/>
    <w:rsid w:val="00385B48"/>
    <w:rsid w:val="00387116"/>
    <w:rsid w:val="00387C31"/>
    <w:rsid w:val="00387CF8"/>
    <w:rsid w:val="00390535"/>
    <w:rsid w:val="00390646"/>
    <w:rsid w:val="00394EF2"/>
    <w:rsid w:val="00395097"/>
    <w:rsid w:val="003950A1"/>
    <w:rsid w:val="003950E7"/>
    <w:rsid w:val="00397A36"/>
    <w:rsid w:val="00397BEB"/>
    <w:rsid w:val="003A0818"/>
    <w:rsid w:val="003A1EA3"/>
    <w:rsid w:val="003A1F09"/>
    <w:rsid w:val="003A2F24"/>
    <w:rsid w:val="003A431C"/>
    <w:rsid w:val="003A5733"/>
    <w:rsid w:val="003A619D"/>
    <w:rsid w:val="003A6587"/>
    <w:rsid w:val="003A75F9"/>
    <w:rsid w:val="003B1F09"/>
    <w:rsid w:val="003B30B9"/>
    <w:rsid w:val="003B3D87"/>
    <w:rsid w:val="003B3F9A"/>
    <w:rsid w:val="003B56E0"/>
    <w:rsid w:val="003B5B9F"/>
    <w:rsid w:val="003B5E5C"/>
    <w:rsid w:val="003B6797"/>
    <w:rsid w:val="003B6A02"/>
    <w:rsid w:val="003B7A31"/>
    <w:rsid w:val="003C088F"/>
    <w:rsid w:val="003C08C0"/>
    <w:rsid w:val="003C2CE7"/>
    <w:rsid w:val="003C3098"/>
    <w:rsid w:val="003C385D"/>
    <w:rsid w:val="003C3C8A"/>
    <w:rsid w:val="003C5605"/>
    <w:rsid w:val="003C7C81"/>
    <w:rsid w:val="003C7FCD"/>
    <w:rsid w:val="003D0E8E"/>
    <w:rsid w:val="003D1A8D"/>
    <w:rsid w:val="003D22B2"/>
    <w:rsid w:val="003D2FE1"/>
    <w:rsid w:val="003D5AF5"/>
    <w:rsid w:val="003D5B43"/>
    <w:rsid w:val="003D5BD7"/>
    <w:rsid w:val="003D5F7B"/>
    <w:rsid w:val="003D7B38"/>
    <w:rsid w:val="003E02A5"/>
    <w:rsid w:val="003E0698"/>
    <w:rsid w:val="003E0A6D"/>
    <w:rsid w:val="003E0F25"/>
    <w:rsid w:val="003E150F"/>
    <w:rsid w:val="003E2CFF"/>
    <w:rsid w:val="003E33E2"/>
    <w:rsid w:val="003E355B"/>
    <w:rsid w:val="003E36DC"/>
    <w:rsid w:val="003E3E76"/>
    <w:rsid w:val="003E6ED8"/>
    <w:rsid w:val="003E70E1"/>
    <w:rsid w:val="003E7C67"/>
    <w:rsid w:val="003E7F71"/>
    <w:rsid w:val="003F0537"/>
    <w:rsid w:val="003F1180"/>
    <w:rsid w:val="003F2181"/>
    <w:rsid w:val="003F2CD5"/>
    <w:rsid w:val="003F35CE"/>
    <w:rsid w:val="003F4529"/>
    <w:rsid w:val="003F4781"/>
    <w:rsid w:val="003F4F33"/>
    <w:rsid w:val="003F7671"/>
    <w:rsid w:val="004006C8"/>
    <w:rsid w:val="00400B44"/>
    <w:rsid w:val="00400D5C"/>
    <w:rsid w:val="00401C03"/>
    <w:rsid w:val="00402006"/>
    <w:rsid w:val="004033DD"/>
    <w:rsid w:val="004036C7"/>
    <w:rsid w:val="004043B2"/>
    <w:rsid w:val="00404D11"/>
    <w:rsid w:val="00405635"/>
    <w:rsid w:val="00405658"/>
    <w:rsid w:val="00407672"/>
    <w:rsid w:val="00407CF9"/>
    <w:rsid w:val="0041179B"/>
    <w:rsid w:val="0041222C"/>
    <w:rsid w:val="00412B0F"/>
    <w:rsid w:val="00412C3C"/>
    <w:rsid w:val="0041361F"/>
    <w:rsid w:val="0041483F"/>
    <w:rsid w:val="00414D1C"/>
    <w:rsid w:val="0041653B"/>
    <w:rsid w:val="00416540"/>
    <w:rsid w:val="004168C6"/>
    <w:rsid w:val="00417009"/>
    <w:rsid w:val="00417074"/>
    <w:rsid w:val="004170B0"/>
    <w:rsid w:val="00417499"/>
    <w:rsid w:val="004207BE"/>
    <w:rsid w:val="00421049"/>
    <w:rsid w:val="004213F5"/>
    <w:rsid w:val="00421B79"/>
    <w:rsid w:val="00421D45"/>
    <w:rsid w:val="004277AD"/>
    <w:rsid w:val="004302DE"/>
    <w:rsid w:val="00430FCE"/>
    <w:rsid w:val="00431D8E"/>
    <w:rsid w:val="004324BD"/>
    <w:rsid w:val="00432D78"/>
    <w:rsid w:val="0043339D"/>
    <w:rsid w:val="00434145"/>
    <w:rsid w:val="00434566"/>
    <w:rsid w:val="00434866"/>
    <w:rsid w:val="004353CD"/>
    <w:rsid w:val="00435749"/>
    <w:rsid w:val="00435A85"/>
    <w:rsid w:val="00435ABA"/>
    <w:rsid w:val="00436052"/>
    <w:rsid w:val="004365BD"/>
    <w:rsid w:val="00440B3D"/>
    <w:rsid w:val="00441831"/>
    <w:rsid w:val="00442181"/>
    <w:rsid w:val="004422B9"/>
    <w:rsid w:val="00443E0E"/>
    <w:rsid w:val="004444F4"/>
    <w:rsid w:val="0044452F"/>
    <w:rsid w:val="00444AC2"/>
    <w:rsid w:val="00444C8B"/>
    <w:rsid w:val="00444F72"/>
    <w:rsid w:val="00445320"/>
    <w:rsid w:val="00445453"/>
    <w:rsid w:val="00445E9E"/>
    <w:rsid w:val="004473BD"/>
    <w:rsid w:val="004473D3"/>
    <w:rsid w:val="004511B7"/>
    <w:rsid w:val="0045127F"/>
    <w:rsid w:val="004513DB"/>
    <w:rsid w:val="004528BA"/>
    <w:rsid w:val="00453DE0"/>
    <w:rsid w:val="00454D1F"/>
    <w:rsid w:val="004555DC"/>
    <w:rsid w:val="00456175"/>
    <w:rsid w:val="00456B5B"/>
    <w:rsid w:val="00456CAC"/>
    <w:rsid w:val="00457572"/>
    <w:rsid w:val="00457709"/>
    <w:rsid w:val="0046014D"/>
    <w:rsid w:val="0046072F"/>
    <w:rsid w:val="00460C4B"/>
    <w:rsid w:val="00463B35"/>
    <w:rsid w:val="0046521C"/>
    <w:rsid w:val="0046526F"/>
    <w:rsid w:val="004652E7"/>
    <w:rsid w:val="00465BCF"/>
    <w:rsid w:val="0046600D"/>
    <w:rsid w:val="00466920"/>
    <w:rsid w:val="0046693E"/>
    <w:rsid w:val="00466CE7"/>
    <w:rsid w:val="00467CF9"/>
    <w:rsid w:val="0047242B"/>
    <w:rsid w:val="00472A3F"/>
    <w:rsid w:val="00473475"/>
    <w:rsid w:val="00474439"/>
    <w:rsid w:val="004756B8"/>
    <w:rsid w:val="00475AA6"/>
    <w:rsid w:val="00475E04"/>
    <w:rsid w:val="004778CE"/>
    <w:rsid w:val="00477C0B"/>
    <w:rsid w:val="00477E78"/>
    <w:rsid w:val="00480405"/>
    <w:rsid w:val="00480A30"/>
    <w:rsid w:val="00480D8C"/>
    <w:rsid w:val="00481212"/>
    <w:rsid w:val="00481584"/>
    <w:rsid w:val="00482480"/>
    <w:rsid w:val="00484262"/>
    <w:rsid w:val="00484422"/>
    <w:rsid w:val="00485CF0"/>
    <w:rsid w:val="004867F9"/>
    <w:rsid w:val="00486E8C"/>
    <w:rsid w:val="0048704F"/>
    <w:rsid w:val="00490759"/>
    <w:rsid w:val="00490FCF"/>
    <w:rsid w:val="00491539"/>
    <w:rsid w:val="004915FC"/>
    <w:rsid w:val="00491CF6"/>
    <w:rsid w:val="00493154"/>
    <w:rsid w:val="00493420"/>
    <w:rsid w:val="00493B34"/>
    <w:rsid w:val="00495183"/>
    <w:rsid w:val="0049527D"/>
    <w:rsid w:val="0049547D"/>
    <w:rsid w:val="00496F35"/>
    <w:rsid w:val="00497A3A"/>
    <w:rsid w:val="00497E70"/>
    <w:rsid w:val="004A087B"/>
    <w:rsid w:val="004A0D43"/>
    <w:rsid w:val="004A0E3C"/>
    <w:rsid w:val="004A1BFA"/>
    <w:rsid w:val="004A4ABE"/>
    <w:rsid w:val="004A4D24"/>
    <w:rsid w:val="004A650F"/>
    <w:rsid w:val="004A6E89"/>
    <w:rsid w:val="004A7BDE"/>
    <w:rsid w:val="004A7C01"/>
    <w:rsid w:val="004A7CA8"/>
    <w:rsid w:val="004B00A1"/>
    <w:rsid w:val="004B06DE"/>
    <w:rsid w:val="004B1AD7"/>
    <w:rsid w:val="004B3DC8"/>
    <w:rsid w:val="004B4159"/>
    <w:rsid w:val="004B44D1"/>
    <w:rsid w:val="004B4555"/>
    <w:rsid w:val="004B4F86"/>
    <w:rsid w:val="004B7577"/>
    <w:rsid w:val="004B7807"/>
    <w:rsid w:val="004B7AF4"/>
    <w:rsid w:val="004B7BC2"/>
    <w:rsid w:val="004C091C"/>
    <w:rsid w:val="004C0B7B"/>
    <w:rsid w:val="004C1187"/>
    <w:rsid w:val="004C1600"/>
    <w:rsid w:val="004C1A82"/>
    <w:rsid w:val="004C1E4F"/>
    <w:rsid w:val="004C2114"/>
    <w:rsid w:val="004C247B"/>
    <w:rsid w:val="004C3739"/>
    <w:rsid w:val="004C3C79"/>
    <w:rsid w:val="004C5AD4"/>
    <w:rsid w:val="004C5C49"/>
    <w:rsid w:val="004C644B"/>
    <w:rsid w:val="004C6F71"/>
    <w:rsid w:val="004C7C26"/>
    <w:rsid w:val="004D013C"/>
    <w:rsid w:val="004D2543"/>
    <w:rsid w:val="004D3CE1"/>
    <w:rsid w:val="004D413B"/>
    <w:rsid w:val="004D5B27"/>
    <w:rsid w:val="004D5FB5"/>
    <w:rsid w:val="004D65B8"/>
    <w:rsid w:val="004D6908"/>
    <w:rsid w:val="004D7296"/>
    <w:rsid w:val="004D782C"/>
    <w:rsid w:val="004D7D04"/>
    <w:rsid w:val="004E09C4"/>
    <w:rsid w:val="004E0C06"/>
    <w:rsid w:val="004E184C"/>
    <w:rsid w:val="004E212B"/>
    <w:rsid w:val="004E26AF"/>
    <w:rsid w:val="004E3D7F"/>
    <w:rsid w:val="004E43B7"/>
    <w:rsid w:val="004E47EA"/>
    <w:rsid w:val="004E53D1"/>
    <w:rsid w:val="004E717E"/>
    <w:rsid w:val="004E74EE"/>
    <w:rsid w:val="004E7AC1"/>
    <w:rsid w:val="004E7D7C"/>
    <w:rsid w:val="004F0030"/>
    <w:rsid w:val="004F0663"/>
    <w:rsid w:val="004F169B"/>
    <w:rsid w:val="004F1E94"/>
    <w:rsid w:val="004F1F67"/>
    <w:rsid w:val="004F3483"/>
    <w:rsid w:val="004F3671"/>
    <w:rsid w:val="004F42FD"/>
    <w:rsid w:val="004F47BF"/>
    <w:rsid w:val="004F4A0A"/>
    <w:rsid w:val="004F7147"/>
    <w:rsid w:val="004F78C6"/>
    <w:rsid w:val="00500C2E"/>
    <w:rsid w:val="00501012"/>
    <w:rsid w:val="00502454"/>
    <w:rsid w:val="00502934"/>
    <w:rsid w:val="00502A2F"/>
    <w:rsid w:val="00502CC8"/>
    <w:rsid w:val="005038DD"/>
    <w:rsid w:val="00503AAB"/>
    <w:rsid w:val="00504455"/>
    <w:rsid w:val="00504AA8"/>
    <w:rsid w:val="00504C3A"/>
    <w:rsid w:val="0050550B"/>
    <w:rsid w:val="00505D7D"/>
    <w:rsid w:val="0050778D"/>
    <w:rsid w:val="00510716"/>
    <w:rsid w:val="005111BF"/>
    <w:rsid w:val="00511A8B"/>
    <w:rsid w:val="00512653"/>
    <w:rsid w:val="00513B19"/>
    <w:rsid w:val="00513E9E"/>
    <w:rsid w:val="0051414A"/>
    <w:rsid w:val="00515556"/>
    <w:rsid w:val="005160B5"/>
    <w:rsid w:val="005172AD"/>
    <w:rsid w:val="0051732C"/>
    <w:rsid w:val="00517510"/>
    <w:rsid w:val="005200FA"/>
    <w:rsid w:val="00520547"/>
    <w:rsid w:val="00520C2D"/>
    <w:rsid w:val="005234D5"/>
    <w:rsid w:val="0052384B"/>
    <w:rsid w:val="00523D9A"/>
    <w:rsid w:val="0052400E"/>
    <w:rsid w:val="00524C61"/>
    <w:rsid w:val="0052504B"/>
    <w:rsid w:val="00525C7B"/>
    <w:rsid w:val="00525DB8"/>
    <w:rsid w:val="0052613C"/>
    <w:rsid w:val="005261EF"/>
    <w:rsid w:val="0052659E"/>
    <w:rsid w:val="00526FDC"/>
    <w:rsid w:val="00527440"/>
    <w:rsid w:val="0053035E"/>
    <w:rsid w:val="00532445"/>
    <w:rsid w:val="00533219"/>
    <w:rsid w:val="00534D35"/>
    <w:rsid w:val="00535F28"/>
    <w:rsid w:val="00536D57"/>
    <w:rsid w:val="0053742B"/>
    <w:rsid w:val="005374D1"/>
    <w:rsid w:val="005401F0"/>
    <w:rsid w:val="00540208"/>
    <w:rsid w:val="00540838"/>
    <w:rsid w:val="0054095F"/>
    <w:rsid w:val="00541861"/>
    <w:rsid w:val="00542506"/>
    <w:rsid w:val="00542564"/>
    <w:rsid w:val="00542E2B"/>
    <w:rsid w:val="00543063"/>
    <w:rsid w:val="005449E5"/>
    <w:rsid w:val="0054553B"/>
    <w:rsid w:val="0054679D"/>
    <w:rsid w:val="00546F89"/>
    <w:rsid w:val="005517D5"/>
    <w:rsid w:val="00552900"/>
    <w:rsid w:val="00553569"/>
    <w:rsid w:val="00553FEC"/>
    <w:rsid w:val="00554EF0"/>
    <w:rsid w:val="00556BA6"/>
    <w:rsid w:val="00560A4A"/>
    <w:rsid w:val="00560AF6"/>
    <w:rsid w:val="005626D4"/>
    <w:rsid w:val="00562C87"/>
    <w:rsid w:val="0056464A"/>
    <w:rsid w:val="00564903"/>
    <w:rsid w:val="0056607D"/>
    <w:rsid w:val="00566FB9"/>
    <w:rsid w:val="00567A8F"/>
    <w:rsid w:val="00567A90"/>
    <w:rsid w:val="005706F5"/>
    <w:rsid w:val="0057308B"/>
    <w:rsid w:val="00573297"/>
    <w:rsid w:val="00573C5C"/>
    <w:rsid w:val="0057543D"/>
    <w:rsid w:val="00575B70"/>
    <w:rsid w:val="00576178"/>
    <w:rsid w:val="00576A05"/>
    <w:rsid w:val="00576A9A"/>
    <w:rsid w:val="005807B0"/>
    <w:rsid w:val="00580BA0"/>
    <w:rsid w:val="00582051"/>
    <w:rsid w:val="00583D49"/>
    <w:rsid w:val="005842FB"/>
    <w:rsid w:val="005865FF"/>
    <w:rsid w:val="005866C2"/>
    <w:rsid w:val="0059071F"/>
    <w:rsid w:val="00590AFD"/>
    <w:rsid w:val="00590FBE"/>
    <w:rsid w:val="00591578"/>
    <w:rsid w:val="00592796"/>
    <w:rsid w:val="005929B3"/>
    <w:rsid w:val="00592E7F"/>
    <w:rsid w:val="00594795"/>
    <w:rsid w:val="00594C4F"/>
    <w:rsid w:val="00594D26"/>
    <w:rsid w:val="00594F41"/>
    <w:rsid w:val="00595C19"/>
    <w:rsid w:val="00595F5A"/>
    <w:rsid w:val="005962BF"/>
    <w:rsid w:val="0059764E"/>
    <w:rsid w:val="00597DF7"/>
    <w:rsid w:val="005A0A36"/>
    <w:rsid w:val="005A0DA2"/>
    <w:rsid w:val="005A0EED"/>
    <w:rsid w:val="005A136A"/>
    <w:rsid w:val="005A2071"/>
    <w:rsid w:val="005A22B5"/>
    <w:rsid w:val="005A2CD8"/>
    <w:rsid w:val="005A3796"/>
    <w:rsid w:val="005A474E"/>
    <w:rsid w:val="005A4B21"/>
    <w:rsid w:val="005A509E"/>
    <w:rsid w:val="005A598C"/>
    <w:rsid w:val="005A5F62"/>
    <w:rsid w:val="005A68BD"/>
    <w:rsid w:val="005A7EEA"/>
    <w:rsid w:val="005B0DD8"/>
    <w:rsid w:val="005B1035"/>
    <w:rsid w:val="005B1327"/>
    <w:rsid w:val="005B1548"/>
    <w:rsid w:val="005B1EF2"/>
    <w:rsid w:val="005B2D99"/>
    <w:rsid w:val="005B2FD2"/>
    <w:rsid w:val="005B31D7"/>
    <w:rsid w:val="005B3E88"/>
    <w:rsid w:val="005B5BFE"/>
    <w:rsid w:val="005B5D31"/>
    <w:rsid w:val="005B6800"/>
    <w:rsid w:val="005B6E59"/>
    <w:rsid w:val="005C0953"/>
    <w:rsid w:val="005C0A62"/>
    <w:rsid w:val="005C0C6F"/>
    <w:rsid w:val="005C0EFF"/>
    <w:rsid w:val="005C1099"/>
    <w:rsid w:val="005C16C3"/>
    <w:rsid w:val="005C1A76"/>
    <w:rsid w:val="005C1C02"/>
    <w:rsid w:val="005C1F75"/>
    <w:rsid w:val="005C3C34"/>
    <w:rsid w:val="005C5EA1"/>
    <w:rsid w:val="005C77CF"/>
    <w:rsid w:val="005D05F8"/>
    <w:rsid w:val="005D0A3E"/>
    <w:rsid w:val="005D0B8B"/>
    <w:rsid w:val="005D0D00"/>
    <w:rsid w:val="005D3402"/>
    <w:rsid w:val="005D4288"/>
    <w:rsid w:val="005D5110"/>
    <w:rsid w:val="005D5416"/>
    <w:rsid w:val="005D70AF"/>
    <w:rsid w:val="005D78E5"/>
    <w:rsid w:val="005E01E8"/>
    <w:rsid w:val="005E1F3C"/>
    <w:rsid w:val="005E27A9"/>
    <w:rsid w:val="005E2DE8"/>
    <w:rsid w:val="005E3AB5"/>
    <w:rsid w:val="005E4E7B"/>
    <w:rsid w:val="005E7386"/>
    <w:rsid w:val="005E7560"/>
    <w:rsid w:val="005E7C0D"/>
    <w:rsid w:val="005F0689"/>
    <w:rsid w:val="005F4456"/>
    <w:rsid w:val="005F47D9"/>
    <w:rsid w:val="005F4C15"/>
    <w:rsid w:val="005F60F6"/>
    <w:rsid w:val="005F6B3D"/>
    <w:rsid w:val="005F7037"/>
    <w:rsid w:val="005F7263"/>
    <w:rsid w:val="00600153"/>
    <w:rsid w:val="00600CBE"/>
    <w:rsid w:val="006017CC"/>
    <w:rsid w:val="00601A88"/>
    <w:rsid w:val="00602653"/>
    <w:rsid w:val="0060294B"/>
    <w:rsid w:val="0060305D"/>
    <w:rsid w:val="0060371C"/>
    <w:rsid w:val="00605960"/>
    <w:rsid w:val="00606C7A"/>
    <w:rsid w:val="00607C92"/>
    <w:rsid w:val="006112E3"/>
    <w:rsid w:val="00612507"/>
    <w:rsid w:val="00613EA3"/>
    <w:rsid w:val="006146E6"/>
    <w:rsid w:val="00614AB7"/>
    <w:rsid w:val="00615087"/>
    <w:rsid w:val="006156A8"/>
    <w:rsid w:val="00615C5A"/>
    <w:rsid w:val="00615C74"/>
    <w:rsid w:val="006165B9"/>
    <w:rsid w:val="00616DA6"/>
    <w:rsid w:val="00617758"/>
    <w:rsid w:val="006177E8"/>
    <w:rsid w:val="00617E0F"/>
    <w:rsid w:val="0062049C"/>
    <w:rsid w:val="00620696"/>
    <w:rsid w:val="00621D5E"/>
    <w:rsid w:val="00621F6E"/>
    <w:rsid w:val="0062223A"/>
    <w:rsid w:val="006245D2"/>
    <w:rsid w:val="006255C0"/>
    <w:rsid w:val="00626ED7"/>
    <w:rsid w:val="00627943"/>
    <w:rsid w:val="006307AF"/>
    <w:rsid w:val="00631BF9"/>
    <w:rsid w:val="00631C98"/>
    <w:rsid w:val="00632AAA"/>
    <w:rsid w:val="00632C17"/>
    <w:rsid w:val="00632C7F"/>
    <w:rsid w:val="00632DD2"/>
    <w:rsid w:val="00633380"/>
    <w:rsid w:val="006350D8"/>
    <w:rsid w:val="006353B5"/>
    <w:rsid w:val="006354F9"/>
    <w:rsid w:val="00636306"/>
    <w:rsid w:val="006404D6"/>
    <w:rsid w:val="00640A43"/>
    <w:rsid w:val="00640F13"/>
    <w:rsid w:val="006415BD"/>
    <w:rsid w:val="00641853"/>
    <w:rsid w:val="0064208C"/>
    <w:rsid w:val="006435FF"/>
    <w:rsid w:val="00643ABB"/>
    <w:rsid w:val="00643C9C"/>
    <w:rsid w:val="00644039"/>
    <w:rsid w:val="0064496C"/>
    <w:rsid w:val="00645680"/>
    <w:rsid w:val="00645B6E"/>
    <w:rsid w:val="0064630E"/>
    <w:rsid w:val="00646A6F"/>
    <w:rsid w:val="00647E50"/>
    <w:rsid w:val="00651368"/>
    <w:rsid w:val="00651A95"/>
    <w:rsid w:val="00651E04"/>
    <w:rsid w:val="00652379"/>
    <w:rsid w:val="00652E35"/>
    <w:rsid w:val="006538DA"/>
    <w:rsid w:val="00653BC5"/>
    <w:rsid w:val="0065446E"/>
    <w:rsid w:val="006552BC"/>
    <w:rsid w:val="00655CB7"/>
    <w:rsid w:val="00655DEB"/>
    <w:rsid w:val="00655E29"/>
    <w:rsid w:val="00655ED1"/>
    <w:rsid w:val="00656452"/>
    <w:rsid w:val="00660256"/>
    <w:rsid w:val="00661280"/>
    <w:rsid w:val="00661BD2"/>
    <w:rsid w:val="00662D2E"/>
    <w:rsid w:val="00663932"/>
    <w:rsid w:val="006642F1"/>
    <w:rsid w:val="0066439C"/>
    <w:rsid w:val="0066469F"/>
    <w:rsid w:val="0066576A"/>
    <w:rsid w:val="00665BEB"/>
    <w:rsid w:val="0066685E"/>
    <w:rsid w:val="00666FA1"/>
    <w:rsid w:val="006673F5"/>
    <w:rsid w:val="0067275C"/>
    <w:rsid w:val="00672774"/>
    <w:rsid w:val="00673155"/>
    <w:rsid w:val="00673ACB"/>
    <w:rsid w:val="00674396"/>
    <w:rsid w:val="00675133"/>
    <w:rsid w:val="0067546B"/>
    <w:rsid w:val="00675A0A"/>
    <w:rsid w:val="006764C6"/>
    <w:rsid w:val="006772FA"/>
    <w:rsid w:val="0068009B"/>
    <w:rsid w:val="00681311"/>
    <w:rsid w:val="006829F0"/>
    <w:rsid w:val="00682E2B"/>
    <w:rsid w:val="006845F4"/>
    <w:rsid w:val="00684A43"/>
    <w:rsid w:val="00684BC0"/>
    <w:rsid w:val="00684C12"/>
    <w:rsid w:val="00684DBE"/>
    <w:rsid w:val="0068521B"/>
    <w:rsid w:val="00685ACF"/>
    <w:rsid w:val="00686123"/>
    <w:rsid w:val="00686BBB"/>
    <w:rsid w:val="00686CAB"/>
    <w:rsid w:val="00686E76"/>
    <w:rsid w:val="00686F42"/>
    <w:rsid w:val="00687751"/>
    <w:rsid w:val="0068777A"/>
    <w:rsid w:val="006879CD"/>
    <w:rsid w:val="00687B09"/>
    <w:rsid w:val="00687E43"/>
    <w:rsid w:val="00690A54"/>
    <w:rsid w:val="006914CE"/>
    <w:rsid w:val="0069210D"/>
    <w:rsid w:val="00692E3B"/>
    <w:rsid w:val="006939B8"/>
    <w:rsid w:val="00693CA5"/>
    <w:rsid w:val="00693ECF"/>
    <w:rsid w:val="00694CF9"/>
    <w:rsid w:val="00694FA5"/>
    <w:rsid w:val="006951CC"/>
    <w:rsid w:val="006A04DD"/>
    <w:rsid w:val="006A07A8"/>
    <w:rsid w:val="006A0C4E"/>
    <w:rsid w:val="006A1DBF"/>
    <w:rsid w:val="006A1F6D"/>
    <w:rsid w:val="006A21AC"/>
    <w:rsid w:val="006A3B11"/>
    <w:rsid w:val="006A42E7"/>
    <w:rsid w:val="006A446E"/>
    <w:rsid w:val="006A5448"/>
    <w:rsid w:val="006A6111"/>
    <w:rsid w:val="006A6C09"/>
    <w:rsid w:val="006A7C3D"/>
    <w:rsid w:val="006A7F7C"/>
    <w:rsid w:val="006B02FF"/>
    <w:rsid w:val="006B09BF"/>
    <w:rsid w:val="006B0D1A"/>
    <w:rsid w:val="006B1087"/>
    <w:rsid w:val="006B3A75"/>
    <w:rsid w:val="006B4F90"/>
    <w:rsid w:val="006B528A"/>
    <w:rsid w:val="006B55A0"/>
    <w:rsid w:val="006B56A1"/>
    <w:rsid w:val="006B5A68"/>
    <w:rsid w:val="006C0038"/>
    <w:rsid w:val="006C0EEE"/>
    <w:rsid w:val="006C3F01"/>
    <w:rsid w:val="006C46BC"/>
    <w:rsid w:val="006C5CC8"/>
    <w:rsid w:val="006C5CE7"/>
    <w:rsid w:val="006C63BF"/>
    <w:rsid w:val="006C682C"/>
    <w:rsid w:val="006C6CFB"/>
    <w:rsid w:val="006C7132"/>
    <w:rsid w:val="006C7D34"/>
    <w:rsid w:val="006D0760"/>
    <w:rsid w:val="006D1779"/>
    <w:rsid w:val="006D1FCC"/>
    <w:rsid w:val="006D4E37"/>
    <w:rsid w:val="006D55AB"/>
    <w:rsid w:val="006D5C65"/>
    <w:rsid w:val="006D6ABA"/>
    <w:rsid w:val="006D6AE4"/>
    <w:rsid w:val="006D7F76"/>
    <w:rsid w:val="006E0158"/>
    <w:rsid w:val="006E0700"/>
    <w:rsid w:val="006E1138"/>
    <w:rsid w:val="006E1625"/>
    <w:rsid w:val="006E1C57"/>
    <w:rsid w:val="006E1F05"/>
    <w:rsid w:val="006E20B1"/>
    <w:rsid w:val="006E22EC"/>
    <w:rsid w:val="006E345E"/>
    <w:rsid w:val="006E3521"/>
    <w:rsid w:val="006E4464"/>
    <w:rsid w:val="006E4C26"/>
    <w:rsid w:val="006E55D3"/>
    <w:rsid w:val="006E58E5"/>
    <w:rsid w:val="006E7D36"/>
    <w:rsid w:val="006F00D2"/>
    <w:rsid w:val="006F0994"/>
    <w:rsid w:val="006F0A5C"/>
    <w:rsid w:val="006F0F24"/>
    <w:rsid w:val="006F1752"/>
    <w:rsid w:val="006F1A8A"/>
    <w:rsid w:val="006F2F5C"/>
    <w:rsid w:val="006F3613"/>
    <w:rsid w:val="006F45A9"/>
    <w:rsid w:val="006F46A2"/>
    <w:rsid w:val="006F4B0A"/>
    <w:rsid w:val="006F5B5A"/>
    <w:rsid w:val="006F6EC2"/>
    <w:rsid w:val="007003B0"/>
    <w:rsid w:val="00700C80"/>
    <w:rsid w:val="00700DDE"/>
    <w:rsid w:val="00701512"/>
    <w:rsid w:val="0070200C"/>
    <w:rsid w:val="007021AD"/>
    <w:rsid w:val="00702B00"/>
    <w:rsid w:val="00703143"/>
    <w:rsid w:val="00703172"/>
    <w:rsid w:val="00703789"/>
    <w:rsid w:val="00703962"/>
    <w:rsid w:val="0070430D"/>
    <w:rsid w:val="0070542A"/>
    <w:rsid w:val="00705B8F"/>
    <w:rsid w:val="00706CA0"/>
    <w:rsid w:val="007100E5"/>
    <w:rsid w:val="00710879"/>
    <w:rsid w:val="00710960"/>
    <w:rsid w:val="007114A6"/>
    <w:rsid w:val="00711EC5"/>
    <w:rsid w:val="00711F3A"/>
    <w:rsid w:val="007128DA"/>
    <w:rsid w:val="00715657"/>
    <w:rsid w:val="00716062"/>
    <w:rsid w:val="00716745"/>
    <w:rsid w:val="0071743D"/>
    <w:rsid w:val="0072024E"/>
    <w:rsid w:val="00721324"/>
    <w:rsid w:val="007225ED"/>
    <w:rsid w:val="0072299F"/>
    <w:rsid w:val="00723C63"/>
    <w:rsid w:val="00723DE7"/>
    <w:rsid w:val="00724143"/>
    <w:rsid w:val="00724997"/>
    <w:rsid w:val="00724F32"/>
    <w:rsid w:val="0072513A"/>
    <w:rsid w:val="00725736"/>
    <w:rsid w:val="00726A5C"/>
    <w:rsid w:val="007277A9"/>
    <w:rsid w:val="00727E7F"/>
    <w:rsid w:val="00727FD2"/>
    <w:rsid w:val="00730602"/>
    <w:rsid w:val="007306D6"/>
    <w:rsid w:val="0073111D"/>
    <w:rsid w:val="00731F8D"/>
    <w:rsid w:val="007335C8"/>
    <w:rsid w:val="00734574"/>
    <w:rsid w:val="00734FEE"/>
    <w:rsid w:val="0073518E"/>
    <w:rsid w:val="00737261"/>
    <w:rsid w:val="00737AF3"/>
    <w:rsid w:val="00740A79"/>
    <w:rsid w:val="00740B0F"/>
    <w:rsid w:val="007418DF"/>
    <w:rsid w:val="00743011"/>
    <w:rsid w:val="00743056"/>
    <w:rsid w:val="00744DDC"/>
    <w:rsid w:val="0074507C"/>
    <w:rsid w:val="00746078"/>
    <w:rsid w:val="00746122"/>
    <w:rsid w:val="0074616F"/>
    <w:rsid w:val="0074791A"/>
    <w:rsid w:val="0075026A"/>
    <w:rsid w:val="00750289"/>
    <w:rsid w:val="0075082F"/>
    <w:rsid w:val="00750DB0"/>
    <w:rsid w:val="0075107B"/>
    <w:rsid w:val="00751180"/>
    <w:rsid w:val="007514CB"/>
    <w:rsid w:val="00752EA3"/>
    <w:rsid w:val="00753117"/>
    <w:rsid w:val="00753D0A"/>
    <w:rsid w:val="00753F13"/>
    <w:rsid w:val="007546DF"/>
    <w:rsid w:val="0075576F"/>
    <w:rsid w:val="00756D4F"/>
    <w:rsid w:val="0075740E"/>
    <w:rsid w:val="00760E37"/>
    <w:rsid w:val="00761E68"/>
    <w:rsid w:val="00761ECF"/>
    <w:rsid w:val="0076324E"/>
    <w:rsid w:val="00763388"/>
    <w:rsid w:val="00763DE9"/>
    <w:rsid w:val="0076614B"/>
    <w:rsid w:val="00770C73"/>
    <w:rsid w:val="00770CE1"/>
    <w:rsid w:val="0077117F"/>
    <w:rsid w:val="00771FCC"/>
    <w:rsid w:val="007722BB"/>
    <w:rsid w:val="00772C07"/>
    <w:rsid w:val="00773341"/>
    <w:rsid w:val="00774010"/>
    <w:rsid w:val="0077449D"/>
    <w:rsid w:val="00774F52"/>
    <w:rsid w:val="00774FBA"/>
    <w:rsid w:val="00775F29"/>
    <w:rsid w:val="007767A0"/>
    <w:rsid w:val="00776E41"/>
    <w:rsid w:val="00776E8F"/>
    <w:rsid w:val="00777B22"/>
    <w:rsid w:val="00777CBB"/>
    <w:rsid w:val="00781FD0"/>
    <w:rsid w:val="00782D80"/>
    <w:rsid w:val="00782E9A"/>
    <w:rsid w:val="00783897"/>
    <w:rsid w:val="00784593"/>
    <w:rsid w:val="007851BF"/>
    <w:rsid w:val="007865AE"/>
    <w:rsid w:val="0078683A"/>
    <w:rsid w:val="00786C23"/>
    <w:rsid w:val="00787418"/>
    <w:rsid w:val="007874D4"/>
    <w:rsid w:val="007879EA"/>
    <w:rsid w:val="00787BE0"/>
    <w:rsid w:val="00790E0A"/>
    <w:rsid w:val="007917BC"/>
    <w:rsid w:val="0079400C"/>
    <w:rsid w:val="007943AF"/>
    <w:rsid w:val="00794A70"/>
    <w:rsid w:val="00795C3E"/>
    <w:rsid w:val="00795C68"/>
    <w:rsid w:val="00796EE7"/>
    <w:rsid w:val="00796F67"/>
    <w:rsid w:val="00797132"/>
    <w:rsid w:val="00797B81"/>
    <w:rsid w:val="007A018C"/>
    <w:rsid w:val="007A02C7"/>
    <w:rsid w:val="007A1520"/>
    <w:rsid w:val="007A3DFF"/>
    <w:rsid w:val="007A4DA5"/>
    <w:rsid w:val="007A5186"/>
    <w:rsid w:val="007A57A9"/>
    <w:rsid w:val="007A5DA7"/>
    <w:rsid w:val="007A62DF"/>
    <w:rsid w:val="007A7FBE"/>
    <w:rsid w:val="007B06FF"/>
    <w:rsid w:val="007B1332"/>
    <w:rsid w:val="007B1906"/>
    <w:rsid w:val="007B1E6A"/>
    <w:rsid w:val="007B325F"/>
    <w:rsid w:val="007B3B33"/>
    <w:rsid w:val="007B3B5A"/>
    <w:rsid w:val="007B425A"/>
    <w:rsid w:val="007B5CFD"/>
    <w:rsid w:val="007B6B61"/>
    <w:rsid w:val="007B7BEB"/>
    <w:rsid w:val="007B7D11"/>
    <w:rsid w:val="007C044D"/>
    <w:rsid w:val="007C0CC1"/>
    <w:rsid w:val="007C0DC7"/>
    <w:rsid w:val="007C0F5C"/>
    <w:rsid w:val="007C0FC7"/>
    <w:rsid w:val="007C20F0"/>
    <w:rsid w:val="007C22A1"/>
    <w:rsid w:val="007C2DDD"/>
    <w:rsid w:val="007C5BCC"/>
    <w:rsid w:val="007C7859"/>
    <w:rsid w:val="007C79B6"/>
    <w:rsid w:val="007D046E"/>
    <w:rsid w:val="007D1B70"/>
    <w:rsid w:val="007D1FC3"/>
    <w:rsid w:val="007D2D1F"/>
    <w:rsid w:val="007D3325"/>
    <w:rsid w:val="007D3581"/>
    <w:rsid w:val="007D4900"/>
    <w:rsid w:val="007D5276"/>
    <w:rsid w:val="007D5C40"/>
    <w:rsid w:val="007D6F9E"/>
    <w:rsid w:val="007D70E9"/>
    <w:rsid w:val="007D7EA1"/>
    <w:rsid w:val="007E065B"/>
    <w:rsid w:val="007E0751"/>
    <w:rsid w:val="007E10F3"/>
    <w:rsid w:val="007E16B8"/>
    <w:rsid w:val="007E2819"/>
    <w:rsid w:val="007E3C7E"/>
    <w:rsid w:val="007E4AB3"/>
    <w:rsid w:val="007E5528"/>
    <w:rsid w:val="007E6351"/>
    <w:rsid w:val="007E6A19"/>
    <w:rsid w:val="007E746C"/>
    <w:rsid w:val="007E7857"/>
    <w:rsid w:val="007F149D"/>
    <w:rsid w:val="007F1F62"/>
    <w:rsid w:val="007F21C2"/>
    <w:rsid w:val="007F2A29"/>
    <w:rsid w:val="007F544B"/>
    <w:rsid w:val="007F709D"/>
    <w:rsid w:val="008002B7"/>
    <w:rsid w:val="00800489"/>
    <w:rsid w:val="008006CC"/>
    <w:rsid w:val="0080222C"/>
    <w:rsid w:val="00802A08"/>
    <w:rsid w:val="00802BFE"/>
    <w:rsid w:val="00802CB9"/>
    <w:rsid w:val="00802D1E"/>
    <w:rsid w:val="0080477D"/>
    <w:rsid w:val="00805192"/>
    <w:rsid w:val="0080612F"/>
    <w:rsid w:val="00806283"/>
    <w:rsid w:val="008063AE"/>
    <w:rsid w:val="00806432"/>
    <w:rsid w:val="0080735E"/>
    <w:rsid w:val="00810FBD"/>
    <w:rsid w:val="00811802"/>
    <w:rsid w:val="00811D86"/>
    <w:rsid w:val="008121D6"/>
    <w:rsid w:val="008130C3"/>
    <w:rsid w:val="00813872"/>
    <w:rsid w:val="00814425"/>
    <w:rsid w:val="00814B8C"/>
    <w:rsid w:val="00814DA6"/>
    <w:rsid w:val="00815597"/>
    <w:rsid w:val="0081572D"/>
    <w:rsid w:val="008160EA"/>
    <w:rsid w:val="0082179F"/>
    <w:rsid w:val="00821AC4"/>
    <w:rsid w:val="00821DC6"/>
    <w:rsid w:val="00822CB6"/>
    <w:rsid w:val="008235E6"/>
    <w:rsid w:val="00824AD9"/>
    <w:rsid w:val="00825A3B"/>
    <w:rsid w:val="00825A73"/>
    <w:rsid w:val="008260C8"/>
    <w:rsid w:val="0082759F"/>
    <w:rsid w:val="00827DF2"/>
    <w:rsid w:val="00827E1A"/>
    <w:rsid w:val="00827E88"/>
    <w:rsid w:val="008306FE"/>
    <w:rsid w:val="00830B5A"/>
    <w:rsid w:val="0083104A"/>
    <w:rsid w:val="00831CA2"/>
    <w:rsid w:val="008331DD"/>
    <w:rsid w:val="00833560"/>
    <w:rsid w:val="00833C90"/>
    <w:rsid w:val="00834B45"/>
    <w:rsid w:val="00834F96"/>
    <w:rsid w:val="00835D2D"/>
    <w:rsid w:val="0083662D"/>
    <w:rsid w:val="0084037F"/>
    <w:rsid w:val="0084099C"/>
    <w:rsid w:val="0084123B"/>
    <w:rsid w:val="008416E3"/>
    <w:rsid w:val="008436C0"/>
    <w:rsid w:val="00844B52"/>
    <w:rsid w:val="00844FCE"/>
    <w:rsid w:val="008454C0"/>
    <w:rsid w:val="0084583D"/>
    <w:rsid w:val="00845877"/>
    <w:rsid w:val="00845E24"/>
    <w:rsid w:val="00846083"/>
    <w:rsid w:val="00847465"/>
    <w:rsid w:val="00847642"/>
    <w:rsid w:val="00850417"/>
    <w:rsid w:val="00850E97"/>
    <w:rsid w:val="00851569"/>
    <w:rsid w:val="008518AC"/>
    <w:rsid w:val="00853880"/>
    <w:rsid w:val="00853FC4"/>
    <w:rsid w:val="008551F9"/>
    <w:rsid w:val="008604E0"/>
    <w:rsid w:val="008611A0"/>
    <w:rsid w:val="00861F4A"/>
    <w:rsid w:val="008620FB"/>
    <w:rsid w:val="0086241F"/>
    <w:rsid w:val="00862866"/>
    <w:rsid w:val="00862C2A"/>
    <w:rsid w:val="008634C0"/>
    <w:rsid w:val="00863774"/>
    <w:rsid w:val="00865DD7"/>
    <w:rsid w:val="00867012"/>
    <w:rsid w:val="008676E9"/>
    <w:rsid w:val="008703C4"/>
    <w:rsid w:val="0087138F"/>
    <w:rsid w:val="0087280A"/>
    <w:rsid w:val="00872ABD"/>
    <w:rsid w:val="008739EB"/>
    <w:rsid w:val="00873CB7"/>
    <w:rsid w:val="00873D24"/>
    <w:rsid w:val="00873D28"/>
    <w:rsid w:val="00874956"/>
    <w:rsid w:val="00876AE3"/>
    <w:rsid w:val="00881364"/>
    <w:rsid w:val="00882BF9"/>
    <w:rsid w:val="00884456"/>
    <w:rsid w:val="008845EF"/>
    <w:rsid w:val="00884A8A"/>
    <w:rsid w:val="0088537E"/>
    <w:rsid w:val="00886430"/>
    <w:rsid w:val="00887048"/>
    <w:rsid w:val="00887F10"/>
    <w:rsid w:val="0089234C"/>
    <w:rsid w:val="00894244"/>
    <w:rsid w:val="00894250"/>
    <w:rsid w:val="00894EAF"/>
    <w:rsid w:val="008950D9"/>
    <w:rsid w:val="00895143"/>
    <w:rsid w:val="008958D1"/>
    <w:rsid w:val="00897558"/>
    <w:rsid w:val="00897A58"/>
    <w:rsid w:val="008A07D3"/>
    <w:rsid w:val="008A0DDB"/>
    <w:rsid w:val="008A16FC"/>
    <w:rsid w:val="008A1AD8"/>
    <w:rsid w:val="008A3347"/>
    <w:rsid w:val="008A4039"/>
    <w:rsid w:val="008A567F"/>
    <w:rsid w:val="008A58DE"/>
    <w:rsid w:val="008A75B5"/>
    <w:rsid w:val="008A782F"/>
    <w:rsid w:val="008B093B"/>
    <w:rsid w:val="008B0F39"/>
    <w:rsid w:val="008B0FC2"/>
    <w:rsid w:val="008B11C1"/>
    <w:rsid w:val="008B14F5"/>
    <w:rsid w:val="008B18F1"/>
    <w:rsid w:val="008B23D7"/>
    <w:rsid w:val="008B29A9"/>
    <w:rsid w:val="008B34EC"/>
    <w:rsid w:val="008B4107"/>
    <w:rsid w:val="008B4402"/>
    <w:rsid w:val="008B5CAE"/>
    <w:rsid w:val="008B6238"/>
    <w:rsid w:val="008B6D62"/>
    <w:rsid w:val="008C0DD4"/>
    <w:rsid w:val="008C1A8A"/>
    <w:rsid w:val="008C2396"/>
    <w:rsid w:val="008C28AD"/>
    <w:rsid w:val="008C4251"/>
    <w:rsid w:val="008C4BA2"/>
    <w:rsid w:val="008C50C1"/>
    <w:rsid w:val="008C6345"/>
    <w:rsid w:val="008C6BE1"/>
    <w:rsid w:val="008C750A"/>
    <w:rsid w:val="008C7F72"/>
    <w:rsid w:val="008D0B20"/>
    <w:rsid w:val="008D1AA0"/>
    <w:rsid w:val="008D1F8D"/>
    <w:rsid w:val="008D23F4"/>
    <w:rsid w:val="008D24C3"/>
    <w:rsid w:val="008D2BA0"/>
    <w:rsid w:val="008D3D31"/>
    <w:rsid w:val="008D5E6D"/>
    <w:rsid w:val="008D6280"/>
    <w:rsid w:val="008D628D"/>
    <w:rsid w:val="008D7431"/>
    <w:rsid w:val="008E0651"/>
    <w:rsid w:val="008E120D"/>
    <w:rsid w:val="008E1E72"/>
    <w:rsid w:val="008E2F05"/>
    <w:rsid w:val="008E4820"/>
    <w:rsid w:val="008E50D6"/>
    <w:rsid w:val="008E5137"/>
    <w:rsid w:val="008E7CFA"/>
    <w:rsid w:val="008E7E90"/>
    <w:rsid w:val="008F0474"/>
    <w:rsid w:val="008F227B"/>
    <w:rsid w:val="008F24F9"/>
    <w:rsid w:val="008F405D"/>
    <w:rsid w:val="008F44FB"/>
    <w:rsid w:val="008F4624"/>
    <w:rsid w:val="008F53C9"/>
    <w:rsid w:val="008F5B9C"/>
    <w:rsid w:val="008F6291"/>
    <w:rsid w:val="008F68E9"/>
    <w:rsid w:val="008F7671"/>
    <w:rsid w:val="008F77DC"/>
    <w:rsid w:val="008F7FE5"/>
    <w:rsid w:val="00902285"/>
    <w:rsid w:val="009024CC"/>
    <w:rsid w:val="00902662"/>
    <w:rsid w:val="00902B3A"/>
    <w:rsid w:val="00902C6D"/>
    <w:rsid w:val="00902E00"/>
    <w:rsid w:val="00902E31"/>
    <w:rsid w:val="00904331"/>
    <w:rsid w:val="009052B9"/>
    <w:rsid w:val="00905451"/>
    <w:rsid w:val="00906BC8"/>
    <w:rsid w:val="00906CEC"/>
    <w:rsid w:val="00907250"/>
    <w:rsid w:val="00907A94"/>
    <w:rsid w:val="009101C2"/>
    <w:rsid w:val="00910DB4"/>
    <w:rsid w:val="00911FB7"/>
    <w:rsid w:val="00914BEE"/>
    <w:rsid w:val="00915635"/>
    <w:rsid w:val="00915B4A"/>
    <w:rsid w:val="00917253"/>
    <w:rsid w:val="0091768C"/>
    <w:rsid w:val="00920585"/>
    <w:rsid w:val="0092107F"/>
    <w:rsid w:val="0092131E"/>
    <w:rsid w:val="0092196D"/>
    <w:rsid w:val="00921D2B"/>
    <w:rsid w:val="00921D92"/>
    <w:rsid w:val="009223E1"/>
    <w:rsid w:val="00923D44"/>
    <w:rsid w:val="00923F47"/>
    <w:rsid w:val="0092407F"/>
    <w:rsid w:val="00924306"/>
    <w:rsid w:val="00924769"/>
    <w:rsid w:val="00924ACD"/>
    <w:rsid w:val="009263C7"/>
    <w:rsid w:val="009278F2"/>
    <w:rsid w:val="00927F22"/>
    <w:rsid w:val="00930C00"/>
    <w:rsid w:val="00930EAF"/>
    <w:rsid w:val="0093182F"/>
    <w:rsid w:val="009320DE"/>
    <w:rsid w:val="00932160"/>
    <w:rsid w:val="00935015"/>
    <w:rsid w:val="00937140"/>
    <w:rsid w:val="0093715C"/>
    <w:rsid w:val="00937332"/>
    <w:rsid w:val="00937B4C"/>
    <w:rsid w:val="0094016D"/>
    <w:rsid w:val="009402DC"/>
    <w:rsid w:val="00940575"/>
    <w:rsid w:val="00944F6E"/>
    <w:rsid w:val="00945F2B"/>
    <w:rsid w:val="00946EF1"/>
    <w:rsid w:val="009474F5"/>
    <w:rsid w:val="009475E4"/>
    <w:rsid w:val="009501E1"/>
    <w:rsid w:val="009504C0"/>
    <w:rsid w:val="009506ED"/>
    <w:rsid w:val="00951BE4"/>
    <w:rsid w:val="009520B7"/>
    <w:rsid w:val="009525EE"/>
    <w:rsid w:val="009539F1"/>
    <w:rsid w:val="00953A8A"/>
    <w:rsid w:val="00953F22"/>
    <w:rsid w:val="00954DCD"/>
    <w:rsid w:val="00955440"/>
    <w:rsid w:val="009554B8"/>
    <w:rsid w:val="0095615A"/>
    <w:rsid w:val="0095650D"/>
    <w:rsid w:val="009578BA"/>
    <w:rsid w:val="009607C7"/>
    <w:rsid w:val="00960880"/>
    <w:rsid w:val="00960A06"/>
    <w:rsid w:val="00960D37"/>
    <w:rsid w:val="0096118C"/>
    <w:rsid w:val="00961245"/>
    <w:rsid w:val="009615F0"/>
    <w:rsid w:val="0096246E"/>
    <w:rsid w:val="00962962"/>
    <w:rsid w:val="00963237"/>
    <w:rsid w:val="00963CBE"/>
    <w:rsid w:val="00963EC3"/>
    <w:rsid w:val="0096652C"/>
    <w:rsid w:val="00966D04"/>
    <w:rsid w:val="009670C6"/>
    <w:rsid w:val="009671EF"/>
    <w:rsid w:val="00967218"/>
    <w:rsid w:val="00967AAC"/>
    <w:rsid w:val="009704BA"/>
    <w:rsid w:val="009708B7"/>
    <w:rsid w:val="00970D1B"/>
    <w:rsid w:val="00971300"/>
    <w:rsid w:val="00973257"/>
    <w:rsid w:val="009740C3"/>
    <w:rsid w:val="00975609"/>
    <w:rsid w:val="00975C8E"/>
    <w:rsid w:val="00975D2C"/>
    <w:rsid w:val="009814D3"/>
    <w:rsid w:val="009834E6"/>
    <w:rsid w:val="009839F0"/>
    <w:rsid w:val="00984331"/>
    <w:rsid w:val="00985B3C"/>
    <w:rsid w:val="00986AD9"/>
    <w:rsid w:val="00986F7D"/>
    <w:rsid w:val="00987470"/>
    <w:rsid w:val="00987A06"/>
    <w:rsid w:val="00987E1D"/>
    <w:rsid w:val="0099158F"/>
    <w:rsid w:val="00992589"/>
    <w:rsid w:val="00992A7E"/>
    <w:rsid w:val="009942FB"/>
    <w:rsid w:val="00994A95"/>
    <w:rsid w:val="0099555E"/>
    <w:rsid w:val="009956F7"/>
    <w:rsid w:val="0099598E"/>
    <w:rsid w:val="00995BA7"/>
    <w:rsid w:val="009960FF"/>
    <w:rsid w:val="0099668E"/>
    <w:rsid w:val="00996A0B"/>
    <w:rsid w:val="00996E65"/>
    <w:rsid w:val="00997EE8"/>
    <w:rsid w:val="009A04A6"/>
    <w:rsid w:val="009A0864"/>
    <w:rsid w:val="009A2293"/>
    <w:rsid w:val="009A2657"/>
    <w:rsid w:val="009A27FB"/>
    <w:rsid w:val="009A2E69"/>
    <w:rsid w:val="009A351B"/>
    <w:rsid w:val="009A35A4"/>
    <w:rsid w:val="009A4742"/>
    <w:rsid w:val="009A4DEB"/>
    <w:rsid w:val="009A5BF0"/>
    <w:rsid w:val="009B1D93"/>
    <w:rsid w:val="009B21C5"/>
    <w:rsid w:val="009B2BCA"/>
    <w:rsid w:val="009B34EA"/>
    <w:rsid w:val="009B35D0"/>
    <w:rsid w:val="009B4671"/>
    <w:rsid w:val="009B50F2"/>
    <w:rsid w:val="009B63B2"/>
    <w:rsid w:val="009B641D"/>
    <w:rsid w:val="009B663B"/>
    <w:rsid w:val="009B6BB1"/>
    <w:rsid w:val="009B7145"/>
    <w:rsid w:val="009C02EF"/>
    <w:rsid w:val="009C1C7F"/>
    <w:rsid w:val="009C24D3"/>
    <w:rsid w:val="009C256D"/>
    <w:rsid w:val="009C36AB"/>
    <w:rsid w:val="009C3CC1"/>
    <w:rsid w:val="009C57D2"/>
    <w:rsid w:val="009C57DE"/>
    <w:rsid w:val="009C5864"/>
    <w:rsid w:val="009C6181"/>
    <w:rsid w:val="009C6620"/>
    <w:rsid w:val="009C6691"/>
    <w:rsid w:val="009C6CD4"/>
    <w:rsid w:val="009C7A1B"/>
    <w:rsid w:val="009D0658"/>
    <w:rsid w:val="009D1602"/>
    <w:rsid w:val="009D2212"/>
    <w:rsid w:val="009D22F4"/>
    <w:rsid w:val="009D3111"/>
    <w:rsid w:val="009D61D3"/>
    <w:rsid w:val="009D74F4"/>
    <w:rsid w:val="009D7D66"/>
    <w:rsid w:val="009E0CD1"/>
    <w:rsid w:val="009E1F87"/>
    <w:rsid w:val="009E2055"/>
    <w:rsid w:val="009E26AA"/>
    <w:rsid w:val="009E2EDE"/>
    <w:rsid w:val="009E3B6B"/>
    <w:rsid w:val="009E4AE0"/>
    <w:rsid w:val="009E4BA6"/>
    <w:rsid w:val="009E6554"/>
    <w:rsid w:val="009E6F6B"/>
    <w:rsid w:val="009E75DE"/>
    <w:rsid w:val="009E7916"/>
    <w:rsid w:val="009E7AA3"/>
    <w:rsid w:val="009F281A"/>
    <w:rsid w:val="009F362F"/>
    <w:rsid w:val="009F4005"/>
    <w:rsid w:val="009F4E86"/>
    <w:rsid w:val="009F59CC"/>
    <w:rsid w:val="009F60C9"/>
    <w:rsid w:val="009F6773"/>
    <w:rsid w:val="009F7069"/>
    <w:rsid w:val="009F7603"/>
    <w:rsid w:val="00A00BF4"/>
    <w:rsid w:val="00A01659"/>
    <w:rsid w:val="00A0172E"/>
    <w:rsid w:val="00A018EE"/>
    <w:rsid w:val="00A01F57"/>
    <w:rsid w:val="00A02E17"/>
    <w:rsid w:val="00A02F87"/>
    <w:rsid w:val="00A03C79"/>
    <w:rsid w:val="00A03DA2"/>
    <w:rsid w:val="00A050AE"/>
    <w:rsid w:val="00A05652"/>
    <w:rsid w:val="00A05795"/>
    <w:rsid w:val="00A061C8"/>
    <w:rsid w:val="00A0672A"/>
    <w:rsid w:val="00A07898"/>
    <w:rsid w:val="00A079C6"/>
    <w:rsid w:val="00A10067"/>
    <w:rsid w:val="00A10882"/>
    <w:rsid w:val="00A108CE"/>
    <w:rsid w:val="00A1283E"/>
    <w:rsid w:val="00A1498F"/>
    <w:rsid w:val="00A15A7E"/>
    <w:rsid w:val="00A15B24"/>
    <w:rsid w:val="00A15C31"/>
    <w:rsid w:val="00A16901"/>
    <w:rsid w:val="00A17089"/>
    <w:rsid w:val="00A173B3"/>
    <w:rsid w:val="00A213B6"/>
    <w:rsid w:val="00A21BF9"/>
    <w:rsid w:val="00A24C4F"/>
    <w:rsid w:val="00A254DF"/>
    <w:rsid w:val="00A25A9D"/>
    <w:rsid w:val="00A25FB8"/>
    <w:rsid w:val="00A2709E"/>
    <w:rsid w:val="00A27143"/>
    <w:rsid w:val="00A303F5"/>
    <w:rsid w:val="00A30EBF"/>
    <w:rsid w:val="00A3155B"/>
    <w:rsid w:val="00A32107"/>
    <w:rsid w:val="00A34B0A"/>
    <w:rsid w:val="00A3680E"/>
    <w:rsid w:val="00A37A42"/>
    <w:rsid w:val="00A405C7"/>
    <w:rsid w:val="00A40A2F"/>
    <w:rsid w:val="00A40F30"/>
    <w:rsid w:val="00A414C5"/>
    <w:rsid w:val="00A41B69"/>
    <w:rsid w:val="00A42530"/>
    <w:rsid w:val="00A42BFE"/>
    <w:rsid w:val="00A42D0F"/>
    <w:rsid w:val="00A432D6"/>
    <w:rsid w:val="00A478FB"/>
    <w:rsid w:val="00A51589"/>
    <w:rsid w:val="00A517C9"/>
    <w:rsid w:val="00A51B47"/>
    <w:rsid w:val="00A52B18"/>
    <w:rsid w:val="00A52ED4"/>
    <w:rsid w:val="00A531BC"/>
    <w:rsid w:val="00A534F5"/>
    <w:rsid w:val="00A53DDB"/>
    <w:rsid w:val="00A53E7A"/>
    <w:rsid w:val="00A54441"/>
    <w:rsid w:val="00A5459E"/>
    <w:rsid w:val="00A55623"/>
    <w:rsid w:val="00A56702"/>
    <w:rsid w:val="00A56F46"/>
    <w:rsid w:val="00A5780E"/>
    <w:rsid w:val="00A607E4"/>
    <w:rsid w:val="00A609F1"/>
    <w:rsid w:val="00A610CE"/>
    <w:rsid w:val="00A61760"/>
    <w:rsid w:val="00A61C4E"/>
    <w:rsid w:val="00A61E03"/>
    <w:rsid w:val="00A625FD"/>
    <w:rsid w:val="00A62EF2"/>
    <w:rsid w:val="00A63900"/>
    <w:rsid w:val="00A64441"/>
    <w:rsid w:val="00A64F07"/>
    <w:rsid w:val="00A653E2"/>
    <w:rsid w:val="00A664C7"/>
    <w:rsid w:val="00A668B6"/>
    <w:rsid w:val="00A675AD"/>
    <w:rsid w:val="00A6763F"/>
    <w:rsid w:val="00A70691"/>
    <w:rsid w:val="00A71643"/>
    <w:rsid w:val="00A73903"/>
    <w:rsid w:val="00A7467F"/>
    <w:rsid w:val="00A74A6C"/>
    <w:rsid w:val="00A7505D"/>
    <w:rsid w:val="00A7511D"/>
    <w:rsid w:val="00A7578F"/>
    <w:rsid w:val="00A76338"/>
    <w:rsid w:val="00A76D7C"/>
    <w:rsid w:val="00A76ED5"/>
    <w:rsid w:val="00A76F8F"/>
    <w:rsid w:val="00A80604"/>
    <w:rsid w:val="00A81A3A"/>
    <w:rsid w:val="00A81D34"/>
    <w:rsid w:val="00A82BB5"/>
    <w:rsid w:val="00A83F82"/>
    <w:rsid w:val="00A85649"/>
    <w:rsid w:val="00A86250"/>
    <w:rsid w:val="00A879EC"/>
    <w:rsid w:val="00A905F6"/>
    <w:rsid w:val="00A940F2"/>
    <w:rsid w:val="00A94599"/>
    <w:rsid w:val="00A970D3"/>
    <w:rsid w:val="00A9751A"/>
    <w:rsid w:val="00A97676"/>
    <w:rsid w:val="00AA01DD"/>
    <w:rsid w:val="00AA0BA1"/>
    <w:rsid w:val="00AA1469"/>
    <w:rsid w:val="00AA1F04"/>
    <w:rsid w:val="00AA249B"/>
    <w:rsid w:val="00AA2DA8"/>
    <w:rsid w:val="00AA3030"/>
    <w:rsid w:val="00AA33ED"/>
    <w:rsid w:val="00AA3DE3"/>
    <w:rsid w:val="00AA4733"/>
    <w:rsid w:val="00AA4922"/>
    <w:rsid w:val="00AA5776"/>
    <w:rsid w:val="00AA74F1"/>
    <w:rsid w:val="00AA7BB5"/>
    <w:rsid w:val="00AB0EEE"/>
    <w:rsid w:val="00AB1098"/>
    <w:rsid w:val="00AB12C9"/>
    <w:rsid w:val="00AB138C"/>
    <w:rsid w:val="00AB168E"/>
    <w:rsid w:val="00AB20B1"/>
    <w:rsid w:val="00AB48EB"/>
    <w:rsid w:val="00AB4BA9"/>
    <w:rsid w:val="00AB4BB6"/>
    <w:rsid w:val="00AB500E"/>
    <w:rsid w:val="00AB5799"/>
    <w:rsid w:val="00AB5B56"/>
    <w:rsid w:val="00AB5CE7"/>
    <w:rsid w:val="00AB5E23"/>
    <w:rsid w:val="00AB698E"/>
    <w:rsid w:val="00AB6CFA"/>
    <w:rsid w:val="00AB7250"/>
    <w:rsid w:val="00AB7400"/>
    <w:rsid w:val="00AB7BEE"/>
    <w:rsid w:val="00AB7F84"/>
    <w:rsid w:val="00AC0CCF"/>
    <w:rsid w:val="00AC0E86"/>
    <w:rsid w:val="00AC0FDA"/>
    <w:rsid w:val="00AC1E65"/>
    <w:rsid w:val="00AC28F2"/>
    <w:rsid w:val="00AC3902"/>
    <w:rsid w:val="00AC3941"/>
    <w:rsid w:val="00AC601F"/>
    <w:rsid w:val="00AC610C"/>
    <w:rsid w:val="00AC6EBF"/>
    <w:rsid w:val="00AC7220"/>
    <w:rsid w:val="00AC78E7"/>
    <w:rsid w:val="00AC7CE5"/>
    <w:rsid w:val="00AD0139"/>
    <w:rsid w:val="00AD0496"/>
    <w:rsid w:val="00AD112A"/>
    <w:rsid w:val="00AD35C5"/>
    <w:rsid w:val="00AD39FC"/>
    <w:rsid w:val="00AD3A9B"/>
    <w:rsid w:val="00AD446B"/>
    <w:rsid w:val="00AD569D"/>
    <w:rsid w:val="00AD69E1"/>
    <w:rsid w:val="00AD6E20"/>
    <w:rsid w:val="00AE0E44"/>
    <w:rsid w:val="00AE13CC"/>
    <w:rsid w:val="00AE2353"/>
    <w:rsid w:val="00AE2E8D"/>
    <w:rsid w:val="00AE3C37"/>
    <w:rsid w:val="00AE451C"/>
    <w:rsid w:val="00AE4E5A"/>
    <w:rsid w:val="00AE4F69"/>
    <w:rsid w:val="00AE5141"/>
    <w:rsid w:val="00AE51BF"/>
    <w:rsid w:val="00AE53AF"/>
    <w:rsid w:val="00AE619C"/>
    <w:rsid w:val="00AE63C3"/>
    <w:rsid w:val="00AE6B0B"/>
    <w:rsid w:val="00AE740B"/>
    <w:rsid w:val="00AE7C7F"/>
    <w:rsid w:val="00AF0EA4"/>
    <w:rsid w:val="00AF2CE4"/>
    <w:rsid w:val="00AF4E06"/>
    <w:rsid w:val="00AF5FC7"/>
    <w:rsid w:val="00AF6542"/>
    <w:rsid w:val="00AF68CA"/>
    <w:rsid w:val="00AF6D9A"/>
    <w:rsid w:val="00B01F82"/>
    <w:rsid w:val="00B02261"/>
    <w:rsid w:val="00B024CA"/>
    <w:rsid w:val="00B03C76"/>
    <w:rsid w:val="00B03E9A"/>
    <w:rsid w:val="00B046A7"/>
    <w:rsid w:val="00B04B5A"/>
    <w:rsid w:val="00B05A94"/>
    <w:rsid w:val="00B05C45"/>
    <w:rsid w:val="00B06452"/>
    <w:rsid w:val="00B10851"/>
    <w:rsid w:val="00B117DE"/>
    <w:rsid w:val="00B14212"/>
    <w:rsid w:val="00B14A01"/>
    <w:rsid w:val="00B14A66"/>
    <w:rsid w:val="00B1590A"/>
    <w:rsid w:val="00B16055"/>
    <w:rsid w:val="00B1615D"/>
    <w:rsid w:val="00B21304"/>
    <w:rsid w:val="00B2159B"/>
    <w:rsid w:val="00B215E3"/>
    <w:rsid w:val="00B222A2"/>
    <w:rsid w:val="00B236CF"/>
    <w:rsid w:val="00B2411B"/>
    <w:rsid w:val="00B2473D"/>
    <w:rsid w:val="00B24D21"/>
    <w:rsid w:val="00B25841"/>
    <w:rsid w:val="00B25B89"/>
    <w:rsid w:val="00B26523"/>
    <w:rsid w:val="00B305C7"/>
    <w:rsid w:val="00B3102C"/>
    <w:rsid w:val="00B31500"/>
    <w:rsid w:val="00B32A8B"/>
    <w:rsid w:val="00B3310F"/>
    <w:rsid w:val="00B332E1"/>
    <w:rsid w:val="00B3366A"/>
    <w:rsid w:val="00B34D6D"/>
    <w:rsid w:val="00B35A53"/>
    <w:rsid w:val="00B367CF"/>
    <w:rsid w:val="00B37229"/>
    <w:rsid w:val="00B373D3"/>
    <w:rsid w:val="00B374FE"/>
    <w:rsid w:val="00B377E1"/>
    <w:rsid w:val="00B3798D"/>
    <w:rsid w:val="00B40160"/>
    <w:rsid w:val="00B4050D"/>
    <w:rsid w:val="00B40E07"/>
    <w:rsid w:val="00B4121D"/>
    <w:rsid w:val="00B414FE"/>
    <w:rsid w:val="00B41541"/>
    <w:rsid w:val="00B41A37"/>
    <w:rsid w:val="00B4259C"/>
    <w:rsid w:val="00B425E4"/>
    <w:rsid w:val="00B42AB9"/>
    <w:rsid w:val="00B42DBE"/>
    <w:rsid w:val="00B436A9"/>
    <w:rsid w:val="00B44242"/>
    <w:rsid w:val="00B444FD"/>
    <w:rsid w:val="00B44A0C"/>
    <w:rsid w:val="00B44BD3"/>
    <w:rsid w:val="00B44C6B"/>
    <w:rsid w:val="00B464A5"/>
    <w:rsid w:val="00B4780A"/>
    <w:rsid w:val="00B479DD"/>
    <w:rsid w:val="00B5150E"/>
    <w:rsid w:val="00B51690"/>
    <w:rsid w:val="00B51F96"/>
    <w:rsid w:val="00B51F98"/>
    <w:rsid w:val="00B52F04"/>
    <w:rsid w:val="00B53726"/>
    <w:rsid w:val="00B5391E"/>
    <w:rsid w:val="00B544B5"/>
    <w:rsid w:val="00B5465F"/>
    <w:rsid w:val="00B54BC3"/>
    <w:rsid w:val="00B54FE0"/>
    <w:rsid w:val="00B55335"/>
    <w:rsid w:val="00B55983"/>
    <w:rsid w:val="00B56FBD"/>
    <w:rsid w:val="00B57143"/>
    <w:rsid w:val="00B57F72"/>
    <w:rsid w:val="00B6004B"/>
    <w:rsid w:val="00B61384"/>
    <w:rsid w:val="00B61385"/>
    <w:rsid w:val="00B613A0"/>
    <w:rsid w:val="00B613DC"/>
    <w:rsid w:val="00B614B7"/>
    <w:rsid w:val="00B62339"/>
    <w:rsid w:val="00B62690"/>
    <w:rsid w:val="00B640BD"/>
    <w:rsid w:val="00B64D02"/>
    <w:rsid w:val="00B6558E"/>
    <w:rsid w:val="00B655D6"/>
    <w:rsid w:val="00B659E6"/>
    <w:rsid w:val="00B662EC"/>
    <w:rsid w:val="00B66BCF"/>
    <w:rsid w:val="00B702BD"/>
    <w:rsid w:val="00B70B64"/>
    <w:rsid w:val="00B71F00"/>
    <w:rsid w:val="00B72221"/>
    <w:rsid w:val="00B73214"/>
    <w:rsid w:val="00B74342"/>
    <w:rsid w:val="00B74A8B"/>
    <w:rsid w:val="00B74EA1"/>
    <w:rsid w:val="00B750CF"/>
    <w:rsid w:val="00B75457"/>
    <w:rsid w:val="00B76777"/>
    <w:rsid w:val="00B769A2"/>
    <w:rsid w:val="00B77249"/>
    <w:rsid w:val="00B80855"/>
    <w:rsid w:val="00B8170A"/>
    <w:rsid w:val="00B82142"/>
    <w:rsid w:val="00B822EF"/>
    <w:rsid w:val="00B83175"/>
    <w:rsid w:val="00B852FB"/>
    <w:rsid w:val="00B85D0E"/>
    <w:rsid w:val="00B85EF2"/>
    <w:rsid w:val="00B86415"/>
    <w:rsid w:val="00B86D2A"/>
    <w:rsid w:val="00B86E41"/>
    <w:rsid w:val="00B86F6E"/>
    <w:rsid w:val="00B87321"/>
    <w:rsid w:val="00B8740A"/>
    <w:rsid w:val="00B879B4"/>
    <w:rsid w:val="00B87A15"/>
    <w:rsid w:val="00B87A2C"/>
    <w:rsid w:val="00B912E3"/>
    <w:rsid w:val="00B93033"/>
    <w:rsid w:val="00B937FB"/>
    <w:rsid w:val="00B94537"/>
    <w:rsid w:val="00B946F8"/>
    <w:rsid w:val="00B94866"/>
    <w:rsid w:val="00B948F4"/>
    <w:rsid w:val="00B95FAE"/>
    <w:rsid w:val="00B95FDC"/>
    <w:rsid w:val="00B969EC"/>
    <w:rsid w:val="00BA0BD7"/>
    <w:rsid w:val="00BA1010"/>
    <w:rsid w:val="00BA205C"/>
    <w:rsid w:val="00BA2B4A"/>
    <w:rsid w:val="00BA39FA"/>
    <w:rsid w:val="00BA44A0"/>
    <w:rsid w:val="00BA4C73"/>
    <w:rsid w:val="00BA4D02"/>
    <w:rsid w:val="00BA5CE4"/>
    <w:rsid w:val="00BA5F81"/>
    <w:rsid w:val="00BA6A1A"/>
    <w:rsid w:val="00BA7AC4"/>
    <w:rsid w:val="00BB076B"/>
    <w:rsid w:val="00BB1712"/>
    <w:rsid w:val="00BB1CBF"/>
    <w:rsid w:val="00BB1D47"/>
    <w:rsid w:val="00BB1F01"/>
    <w:rsid w:val="00BB2A23"/>
    <w:rsid w:val="00BB3BDE"/>
    <w:rsid w:val="00BB5DD8"/>
    <w:rsid w:val="00BB66B9"/>
    <w:rsid w:val="00BB6D51"/>
    <w:rsid w:val="00BB7ABA"/>
    <w:rsid w:val="00BC01BA"/>
    <w:rsid w:val="00BC2418"/>
    <w:rsid w:val="00BC29DB"/>
    <w:rsid w:val="00BC341C"/>
    <w:rsid w:val="00BC473A"/>
    <w:rsid w:val="00BC491A"/>
    <w:rsid w:val="00BC49DE"/>
    <w:rsid w:val="00BC59BA"/>
    <w:rsid w:val="00BC6536"/>
    <w:rsid w:val="00BD0023"/>
    <w:rsid w:val="00BD04A5"/>
    <w:rsid w:val="00BD176B"/>
    <w:rsid w:val="00BD3088"/>
    <w:rsid w:val="00BD3379"/>
    <w:rsid w:val="00BD33F2"/>
    <w:rsid w:val="00BD3744"/>
    <w:rsid w:val="00BD3C40"/>
    <w:rsid w:val="00BD3FC6"/>
    <w:rsid w:val="00BD401D"/>
    <w:rsid w:val="00BD404F"/>
    <w:rsid w:val="00BD4B7A"/>
    <w:rsid w:val="00BD5C1C"/>
    <w:rsid w:val="00BD7B1D"/>
    <w:rsid w:val="00BE0504"/>
    <w:rsid w:val="00BE0696"/>
    <w:rsid w:val="00BE1518"/>
    <w:rsid w:val="00BE19E3"/>
    <w:rsid w:val="00BE19F7"/>
    <w:rsid w:val="00BE5B7E"/>
    <w:rsid w:val="00BE5DA7"/>
    <w:rsid w:val="00BE6269"/>
    <w:rsid w:val="00BE6803"/>
    <w:rsid w:val="00BE6A15"/>
    <w:rsid w:val="00BE7CC2"/>
    <w:rsid w:val="00BF03D4"/>
    <w:rsid w:val="00BF1565"/>
    <w:rsid w:val="00BF1AF6"/>
    <w:rsid w:val="00BF305B"/>
    <w:rsid w:val="00BF3331"/>
    <w:rsid w:val="00BF3956"/>
    <w:rsid w:val="00BF4429"/>
    <w:rsid w:val="00BF453A"/>
    <w:rsid w:val="00BF4A7A"/>
    <w:rsid w:val="00BF5232"/>
    <w:rsid w:val="00BF58EE"/>
    <w:rsid w:val="00BF5DA2"/>
    <w:rsid w:val="00BF5DEF"/>
    <w:rsid w:val="00BF6654"/>
    <w:rsid w:val="00C003CC"/>
    <w:rsid w:val="00C00436"/>
    <w:rsid w:val="00C00AAB"/>
    <w:rsid w:val="00C01B16"/>
    <w:rsid w:val="00C03CF8"/>
    <w:rsid w:val="00C03DE6"/>
    <w:rsid w:val="00C043B1"/>
    <w:rsid w:val="00C04A51"/>
    <w:rsid w:val="00C060F5"/>
    <w:rsid w:val="00C0752E"/>
    <w:rsid w:val="00C07A36"/>
    <w:rsid w:val="00C10D2C"/>
    <w:rsid w:val="00C10F7C"/>
    <w:rsid w:val="00C110E8"/>
    <w:rsid w:val="00C11A88"/>
    <w:rsid w:val="00C12C5C"/>
    <w:rsid w:val="00C12D0D"/>
    <w:rsid w:val="00C13010"/>
    <w:rsid w:val="00C13DC2"/>
    <w:rsid w:val="00C14527"/>
    <w:rsid w:val="00C14F29"/>
    <w:rsid w:val="00C15316"/>
    <w:rsid w:val="00C16DB0"/>
    <w:rsid w:val="00C20EFF"/>
    <w:rsid w:val="00C212C5"/>
    <w:rsid w:val="00C222B7"/>
    <w:rsid w:val="00C22A20"/>
    <w:rsid w:val="00C2475D"/>
    <w:rsid w:val="00C2483D"/>
    <w:rsid w:val="00C24E7E"/>
    <w:rsid w:val="00C26D58"/>
    <w:rsid w:val="00C27864"/>
    <w:rsid w:val="00C278A9"/>
    <w:rsid w:val="00C27F15"/>
    <w:rsid w:val="00C300E9"/>
    <w:rsid w:val="00C303F5"/>
    <w:rsid w:val="00C305B8"/>
    <w:rsid w:val="00C32489"/>
    <w:rsid w:val="00C328DE"/>
    <w:rsid w:val="00C334A5"/>
    <w:rsid w:val="00C33681"/>
    <w:rsid w:val="00C35590"/>
    <w:rsid w:val="00C3566B"/>
    <w:rsid w:val="00C3583F"/>
    <w:rsid w:val="00C35B16"/>
    <w:rsid w:val="00C371A9"/>
    <w:rsid w:val="00C37425"/>
    <w:rsid w:val="00C3761C"/>
    <w:rsid w:val="00C37C16"/>
    <w:rsid w:val="00C41A6A"/>
    <w:rsid w:val="00C42343"/>
    <w:rsid w:val="00C4258E"/>
    <w:rsid w:val="00C43639"/>
    <w:rsid w:val="00C43664"/>
    <w:rsid w:val="00C46231"/>
    <w:rsid w:val="00C5154F"/>
    <w:rsid w:val="00C51667"/>
    <w:rsid w:val="00C51B42"/>
    <w:rsid w:val="00C52B33"/>
    <w:rsid w:val="00C532B6"/>
    <w:rsid w:val="00C53449"/>
    <w:rsid w:val="00C534D1"/>
    <w:rsid w:val="00C53702"/>
    <w:rsid w:val="00C54A3F"/>
    <w:rsid w:val="00C54B1F"/>
    <w:rsid w:val="00C566A2"/>
    <w:rsid w:val="00C576EA"/>
    <w:rsid w:val="00C57975"/>
    <w:rsid w:val="00C57B7A"/>
    <w:rsid w:val="00C57CCB"/>
    <w:rsid w:val="00C61942"/>
    <w:rsid w:val="00C62428"/>
    <w:rsid w:val="00C625CE"/>
    <w:rsid w:val="00C62824"/>
    <w:rsid w:val="00C63385"/>
    <w:rsid w:val="00C6353A"/>
    <w:rsid w:val="00C6464D"/>
    <w:rsid w:val="00C648C3"/>
    <w:rsid w:val="00C64AA5"/>
    <w:rsid w:val="00C653D7"/>
    <w:rsid w:val="00C65F86"/>
    <w:rsid w:val="00C661BB"/>
    <w:rsid w:val="00C669B7"/>
    <w:rsid w:val="00C66F40"/>
    <w:rsid w:val="00C670E7"/>
    <w:rsid w:val="00C706B6"/>
    <w:rsid w:val="00C70731"/>
    <w:rsid w:val="00C70734"/>
    <w:rsid w:val="00C7089F"/>
    <w:rsid w:val="00C70A22"/>
    <w:rsid w:val="00C71CC2"/>
    <w:rsid w:val="00C722FC"/>
    <w:rsid w:val="00C727F3"/>
    <w:rsid w:val="00C72BE8"/>
    <w:rsid w:val="00C72D43"/>
    <w:rsid w:val="00C73979"/>
    <w:rsid w:val="00C749A3"/>
    <w:rsid w:val="00C74D24"/>
    <w:rsid w:val="00C754FE"/>
    <w:rsid w:val="00C755A5"/>
    <w:rsid w:val="00C762BA"/>
    <w:rsid w:val="00C77636"/>
    <w:rsid w:val="00C77AC9"/>
    <w:rsid w:val="00C801DB"/>
    <w:rsid w:val="00C807C8"/>
    <w:rsid w:val="00C81024"/>
    <w:rsid w:val="00C8214C"/>
    <w:rsid w:val="00C82258"/>
    <w:rsid w:val="00C822B5"/>
    <w:rsid w:val="00C82DB1"/>
    <w:rsid w:val="00C8314A"/>
    <w:rsid w:val="00C83EF6"/>
    <w:rsid w:val="00C847A7"/>
    <w:rsid w:val="00C85A3F"/>
    <w:rsid w:val="00C85BE0"/>
    <w:rsid w:val="00C8605E"/>
    <w:rsid w:val="00C863FA"/>
    <w:rsid w:val="00C86958"/>
    <w:rsid w:val="00C86DBE"/>
    <w:rsid w:val="00C871C8"/>
    <w:rsid w:val="00C8789B"/>
    <w:rsid w:val="00C9070A"/>
    <w:rsid w:val="00C90F2F"/>
    <w:rsid w:val="00C90F7D"/>
    <w:rsid w:val="00C927D3"/>
    <w:rsid w:val="00C93A45"/>
    <w:rsid w:val="00C93A63"/>
    <w:rsid w:val="00C94B3F"/>
    <w:rsid w:val="00C94E36"/>
    <w:rsid w:val="00C9693B"/>
    <w:rsid w:val="00C96960"/>
    <w:rsid w:val="00C97492"/>
    <w:rsid w:val="00C978BC"/>
    <w:rsid w:val="00CA0490"/>
    <w:rsid w:val="00CA12A6"/>
    <w:rsid w:val="00CA237D"/>
    <w:rsid w:val="00CA27D1"/>
    <w:rsid w:val="00CA51D4"/>
    <w:rsid w:val="00CA6185"/>
    <w:rsid w:val="00CA6274"/>
    <w:rsid w:val="00CA6401"/>
    <w:rsid w:val="00CB0029"/>
    <w:rsid w:val="00CB0330"/>
    <w:rsid w:val="00CB2423"/>
    <w:rsid w:val="00CB277B"/>
    <w:rsid w:val="00CB2BAF"/>
    <w:rsid w:val="00CB301D"/>
    <w:rsid w:val="00CB3ED1"/>
    <w:rsid w:val="00CB40CA"/>
    <w:rsid w:val="00CB64F4"/>
    <w:rsid w:val="00CB681A"/>
    <w:rsid w:val="00CB779E"/>
    <w:rsid w:val="00CB7F6F"/>
    <w:rsid w:val="00CC042C"/>
    <w:rsid w:val="00CC19D4"/>
    <w:rsid w:val="00CC234E"/>
    <w:rsid w:val="00CC3B8B"/>
    <w:rsid w:val="00CC4980"/>
    <w:rsid w:val="00CC54A1"/>
    <w:rsid w:val="00CC57E6"/>
    <w:rsid w:val="00CC5FF5"/>
    <w:rsid w:val="00CC62F6"/>
    <w:rsid w:val="00CC6DE3"/>
    <w:rsid w:val="00CC6E15"/>
    <w:rsid w:val="00CC72E2"/>
    <w:rsid w:val="00CC73B2"/>
    <w:rsid w:val="00CD05E6"/>
    <w:rsid w:val="00CD1BB6"/>
    <w:rsid w:val="00CD578A"/>
    <w:rsid w:val="00CD57F6"/>
    <w:rsid w:val="00CD59FC"/>
    <w:rsid w:val="00CD612B"/>
    <w:rsid w:val="00CD66D1"/>
    <w:rsid w:val="00CD6EEC"/>
    <w:rsid w:val="00CD7A41"/>
    <w:rsid w:val="00CE00D6"/>
    <w:rsid w:val="00CE068A"/>
    <w:rsid w:val="00CE0C06"/>
    <w:rsid w:val="00CE16F7"/>
    <w:rsid w:val="00CE19B8"/>
    <w:rsid w:val="00CE2016"/>
    <w:rsid w:val="00CE3936"/>
    <w:rsid w:val="00CE4E5B"/>
    <w:rsid w:val="00CE50EF"/>
    <w:rsid w:val="00CE56E2"/>
    <w:rsid w:val="00CE5AC4"/>
    <w:rsid w:val="00CE7313"/>
    <w:rsid w:val="00CE776F"/>
    <w:rsid w:val="00CE7D0C"/>
    <w:rsid w:val="00CF1C11"/>
    <w:rsid w:val="00CF1C73"/>
    <w:rsid w:val="00CF290D"/>
    <w:rsid w:val="00CF354D"/>
    <w:rsid w:val="00CF3CEA"/>
    <w:rsid w:val="00CF3D63"/>
    <w:rsid w:val="00CF6ED6"/>
    <w:rsid w:val="00CF7B02"/>
    <w:rsid w:val="00CF7CEF"/>
    <w:rsid w:val="00D00119"/>
    <w:rsid w:val="00D01BCF"/>
    <w:rsid w:val="00D024A6"/>
    <w:rsid w:val="00D03EC7"/>
    <w:rsid w:val="00D042EF"/>
    <w:rsid w:val="00D04847"/>
    <w:rsid w:val="00D0498D"/>
    <w:rsid w:val="00D060AB"/>
    <w:rsid w:val="00D0650E"/>
    <w:rsid w:val="00D0697E"/>
    <w:rsid w:val="00D06F4B"/>
    <w:rsid w:val="00D070EA"/>
    <w:rsid w:val="00D1160C"/>
    <w:rsid w:val="00D11776"/>
    <w:rsid w:val="00D117EB"/>
    <w:rsid w:val="00D11B5B"/>
    <w:rsid w:val="00D11E2E"/>
    <w:rsid w:val="00D132C3"/>
    <w:rsid w:val="00D13BC5"/>
    <w:rsid w:val="00D13CEC"/>
    <w:rsid w:val="00D14028"/>
    <w:rsid w:val="00D140AE"/>
    <w:rsid w:val="00D155C9"/>
    <w:rsid w:val="00D16162"/>
    <w:rsid w:val="00D163A1"/>
    <w:rsid w:val="00D1678B"/>
    <w:rsid w:val="00D16943"/>
    <w:rsid w:val="00D16AD9"/>
    <w:rsid w:val="00D16E7A"/>
    <w:rsid w:val="00D17389"/>
    <w:rsid w:val="00D20585"/>
    <w:rsid w:val="00D2068B"/>
    <w:rsid w:val="00D207FB"/>
    <w:rsid w:val="00D227B3"/>
    <w:rsid w:val="00D24111"/>
    <w:rsid w:val="00D2430C"/>
    <w:rsid w:val="00D24326"/>
    <w:rsid w:val="00D24818"/>
    <w:rsid w:val="00D253F9"/>
    <w:rsid w:val="00D261EA"/>
    <w:rsid w:val="00D264E8"/>
    <w:rsid w:val="00D26DE2"/>
    <w:rsid w:val="00D2765D"/>
    <w:rsid w:val="00D2794C"/>
    <w:rsid w:val="00D27E6A"/>
    <w:rsid w:val="00D3044C"/>
    <w:rsid w:val="00D30521"/>
    <w:rsid w:val="00D310EA"/>
    <w:rsid w:val="00D32604"/>
    <w:rsid w:val="00D32872"/>
    <w:rsid w:val="00D3355F"/>
    <w:rsid w:val="00D34080"/>
    <w:rsid w:val="00D34703"/>
    <w:rsid w:val="00D352D8"/>
    <w:rsid w:val="00D36041"/>
    <w:rsid w:val="00D374B2"/>
    <w:rsid w:val="00D376E4"/>
    <w:rsid w:val="00D37891"/>
    <w:rsid w:val="00D37FA4"/>
    <w:rsid w:val="00D4024C"/>
    <w:rsid w:val="00D40A01"/>
    <w:rsid w:val="00D41DF4"/>
    <w:rsid w:val="00D427B9"/>
    <w:rsid w:val="00D43005"/>
    <w:rsid w:val="00D43B12"/>
    <w:rsid w:val="00D45E7D"/>
    <w:rsid w:val="00D467A7"/>
    <w:rsid w:val="00D46D60"/>
    <w:rsid w:val="00D50306"/>
    <w:rsid w:val="00D50A20"/>
    <w:rsid w:val="00D52086"/>
    <w:rsid w:val="00D52C47"/>
    <w:rsid w:val="00D534BF"/>
    <w:rsid w:val="00D53BD6"/>
    <w:rsid w:val="00D54880"/>
    <w:rsid w:val="00D56089"/>
    <w:rsid w:val="00D56EF3"/>
    <w:rsid w:val="00D6001E"/>
    <w:rsid w:val="00D6018E"/>
    <w:rsid w:val="00D60542"/>
    <w:rsid w:val="00D60A47"/>
    <w:rsid w:val="00D60D2D"/>
    <w:rsid w:val="00D63EC4"/>
    <w:rsid w:val="00D6446D"/>
    <w:rsid w:val="00D646EC"/>
    <w:rsid w:val="00D64B07"/>
    <w:rsid w:val="00D64DAE"/>
    <w:rsid w:val="00D64ED6"/>
    <w:rsid w:val="00D66835"/>
    <w:rsid w:val="00D67AFF"/>
    <w:rsid w:val="00D71BEA"/>
    <w:rsid w:val="00D71EB4"/>
    <w:rsid w:val="00D73313"/>
    <w:rsid w:val="00D74CA8"/>
    <w:rsid w:val="00D7526A"/>
    <w:rsid w:val="00D75539"/>
    <w:rsid w:val="00D75A7F"/>
    <w:rsid w:val="00D76960"/>
    <w:rsid w:val="00D80F13"/>
    <w:rsid w:val="00D81128"/>
    <w:rsid w:val="00D81275"/>
    <w:rsid w:val="00D82211"/>
    <w:rsid w:val="00D82E7E"/>
    <w:rsid w:val="00D83628"/>
    <w:rsid w:val="00D84095"/>
    <w:rsid w:val="00D84623"/>
    <w:rsid w:val="00D85922"/>
    <w:rsid w:val="00D86091"/>
    <w:rsid w:val="00D86663"/>
    <w:rsid w:val="00D87933"/>
    <w:rsid w:val="00D87C8F"/>
    <w:rsid w:val="00D9028C"/>
    <w:rsid w:val="00D9060D"/>
    <w:rsid w:val="00D90A7E"/>
    <w:rsid w:val="00D90DCF"/>
    <w:rsid w:val="00D91F8F"/>
    <w:rsid w:val="00D91FAB"/>
    <w:rsid w:val="00D92285"/>
    <w:rsid w:val="00D925C5"/>
    <w:rsid w:val="00D9356C"/>
    <w:rsid w:val="00D956E5"/>
    <w:rsid w:val="00D9776A"/>
    <w:rsid w:val="00D97DDA"/>
    <w:rsid w:val="00D97E08"/>
    <w:rsid w:val="00DA014D"/>
    <w:rsid w:val="00DA05AE"/>
    <w:rsid w:val="00DA071D"/>
    <w:rsid w:val="00DA0F1A"/>
    <w:rsid w:val="00DA1941"/>
    <w:rsid w:val="00DA2C2D"/>
    <w:rsid w:val="00DA5F32"/>
    <w:rsid w:val="00DA77B3"/>
    <w:rsid w:val="00DB0427"/>
    <w:rsid w:val="00DB0643"/>
    <w:rsid w:val="00DB0C15"/>
    <w:rsid w:val="00DB0D15"/>
    <w:rsid w:val="00DB0FE8"/>
    <w:rsid w:val="00DB1896"/>
    <w:rsid w:val="00DB1EE2"/>
    <w:rsid w:val="00DB2779"/>
    <w:rsid w:val="00DB51D4"/>
    <w:rsid w:val="00DB6D95"/>
    <w:rsid w:val="00DB7541"/>
    <w:rsid w:val="00DB7618"/>
    <w:rsid w:val="00DB76AE"/>
    <w:rsid w:val="00DC1081"/>
    <w:rsid w:val="00DC1740"/>
    <w:rsid w:val="00DC2772"/>
    <w:rsid w:val="00DC2950"/>
    <w:rsid w:val="00DC2D87"/>
    <w:rsid w:val="00DC2F4E"/>
    <w:rsid w:val="00DC338B"/>
    <w:rsid w:val="00DC3847"/>
    <w:rsid w:val="00DC42A2"/>
    <w:rsid w:val="00DC5736"/>
    <w:rsid w:val="00DC5F12"/>
    <w:rsid w:val="00DC68C2"/>
    <w:rsid w:val="00DC6EB9"/>
    <w:rsid w:val="00DC78BF"/>
    <w:rsid w:val="00DD01AD"/>
    <w:rsid w:val="00DD0E56"/>
    <w:rsid w:val="00DD2B1F"/>
    <w:rsid w:val="00DD2F37"/>
    <w:rsid w:val="00DD3ECD"/>
    <w:rsid w:val="00DD4057"/>
    <w:rsid w:val="00DD4FEC"/>
    <w:rsid w:val="00DD5F89"/>
    <w:rsid w:val="00DD63E9"/>
    <w:rsid w:val="00DD6A46"/>
    <w:rsid w:val="00DD78C9"/>
    <w:rsid w:val="00DD7B42"/>
    <w:rsid w:val="00DE0073"/>
    <w:rsid w:val="00DE05BB"/>
    <w:rsid w:val="00DE0B71"/>
    <w:rsid w:val="00DE41E7"/>
    <w:rsid w:val="00DE4681"/>
    <w:rsid w:val="00DE51F0"/>
    <w:rsid w:val="00DE5F14"/>
    <w:rsid w:val="00DE69A3"/>
    <w:rsid w:val="00DE6DFB"/>
    <w:rsid w:val="00DE6F9D"/>
    <w:rsid w:val="00DE7A86"/>
    <w:rsid w:val="00DF0A42"/>
    <w:rsid w:val="00DF0D9F"/>
    <w:rsid w:val="00DF26C1"/>
    <w:rsid w:val="00DF2B57"/>
    <w:rsid w:val="00DF2FCF"/>
    <w:rsid w:val="00DF5851"/>
    <w:rsid w:val="00DF60CA"/>
    <w:rsid w:val="00DF666D"/>
    <w:rsid w:val="00DF67BB"/>
    <w:rsid w:val="00DF7415"/>
    <w:rsid w:val="00DF771E"/>
    <w:rsid w:val="00DF7C85"/>
    <w:rsid w:val="00E01C09"/>
    <w:rsid w:val="00E01C39"/>
    <w:rsid w:val="00E046C2"/>
    <w:rsid w:val="00E04881"/>
    <w:rsid w:val="00E051CF"/>
    <w:rsid w:val="00E05332"/>
    <w:rsid w:val="00E06A7A"/>
    <w:rsid w:val="00E071A3"/>
    <w:rsid w:val="00E07930"/>
    <w:rsid w:val="00E1104A"/>
    <w:rsid w:val="00E11A95"/>
    <w:rsid w:val="00E122B9"/>
    <w:rsid w:val="00E1277F"/>
    <w:rsid w:val="00E12D2C"/>
    <w:rsid w:val="00E13A27"/>
    <w:rsid w:val="00E14E06"/>
    <w:rsid w:val="00E1545D"/>
    <w:rsid w:val="00E17935"/>
    <w:rsid w:val="00E21E41"/>
    <w:rsid w:val="00E22AD4"/>
    <w:rsid w:val="00E2321C"/>
    <w:rsid w:val="00E248C7"/>
    <w:rsid w:val="00E25072"/>
    <w:rsid w:val="00E25552"/>
    <w:rsid w:val="00E26CE4"/>
    <w:rsid w:val="00E278E1"/>
    <w:rsid w:val="00E27BFE"/>
    <w:rsid w:val="00E300A4"/>
    <w:rsid w:val="00E31EF5"/>
    <w:rsid w:val="00E31FB9"/>
    <w:rsid w:val="00E3264C"/>
    <w:rsid w:val="00E32ED3"/>
    <w:rsid w:val="00E33F41"/>
    <w:rsid w:val="00E3462A"/>
    <w:rsid w:val="00E34964"/>
    <w:rsid w:val="00E34BAE"/>
    <w:rsid w:val="00E3504E"/>
    <w:rsid w:val="00E3528C"/>
    <w:rsid w:val="00E36E18"/>
    <w:rsid w:val="00E37C94"/>
    <w:rsid w:val="00E4090A"/>
    <w:rsid w:val="00E42738"/>
    <w:rsid w:val="00E42AE9"/>
    <w:rsid w:val="00E439FC"/>
    <w:rsid w:val="00E46A3B"/>
    <w:rsid w:val="00E47153"/>
    <w:rsid w:val="00E4742F"/>
    <w:rsid w:val="00E47A29"/>
    <w:rsid w:val="00E5069A"/>
    <w:rsid w:val="00E507CA"/>
    <w:rsid w:val="00E50CEC"/>
    <w:rsid w:val="00E51681"/>
    <w:rsid w:val="00E51932"/>
    <w:rsid w:val="00E51BED"/>
    <w:rsid w:val="00E5269E"/>
    <w:rsid w:val="00E53373"/>
    <w:rsid w:val="00E53B0E"/>
    <w:rsid w:val="00E53C4A"/>
    <w:rsid w:val="00E54D3B"/>
    <w:rsid w:val="00E554EC"/>
    <w:rsid w:val="00E55A93"/>
    <w:rsid w:val="00E55BC2"/>
    <w:rsid w:val="00E56399"/>
    <w:rsid w:val="00E567CB"/>
    <w:rsid w:val="00E56D0F"/>
    <w:rsid w:val="00E579DB"/>
    <w:rsid w:val="00E6014D"/>
    <w:rsid w:val="00E60EA7"/>
    <w:rsid w:val="00E61217"/>
    <w:rsid w:val="00E61343"/>
    <w:rsid w:val="00E613B3"/>
    <w:rsid w:val="00E6194A"/>
    <w:rsid w:val="00E6198E"/>
    <w:rsid w:val="00E6357A"/>
    <w:rsid w:val="00E635D2"/>
    <w:rsid w:val="00E64551"/>
    <w:rsid w:val="00E64747"/>
    <w:rsid w:val="00E65F8D"/>
    <w:rsid w:val="00E664EC"/>
    <w:rsid w:val="00E667AF"/>
    <w:rsid w:val="00E66958"/>
    <w:rsid w:val="00E67307"/>
    <w:rsid w:val="00E6744F"/>
    <w:rsid w:val="00E7067F"/>
    <w:rsid w:val="00E7085B"/>
    <w:rsid w:val="00E7086C"/>
    <w:rsid w:val="00E711A2"/>
    <w:rsid w:val="00E71B59"/>
    <w:rsid w:val="00E71CA8"/>
    <w:rsid w:val="00E7475E"/>
    <w:rsid w:val="00E74831"/>
    <w:rsid w:val="00E74DAB"/>
    <w:rsid w:val="00E74EA2"/>
    <w:rsid w:val="00E759DC"/>
    <w:rsid w:val="00E75EA8"/>
    <w:rsid w:val="00E76114"/>
    <w:rsid w:val="00E769BE"/>
    <w:rsid w:val="00E80354"/>
    <w:rsid w:val="00E80705"/>
    <w:rsid w:val="00E810AB"/>
    <w:rsid w:val="00E8172A"/>
    <w:rsid w:val="00E81967"/>
    <w:rsid w:val="00E819D0"/>
    <w:rsid w:val="00E81A6A"/>
    <w:rsid w:val="00E82099"/>
    <w:rsid w:val="00E820EA"/>
    <w:rsid w:val="00E8210C"/>
    <w:rsid w:val="00E8229D"/>
    <w:rsid w:val="00E83127"/>
    <w:rsid w:val="00E8349F"/>
    <w:rsid w:val="00E83506"/>
    <w:rsid w:val="00E8390E"/>
    <w:rsid w:val="00E8412E"/>
    <w:rsid w:val="00E847EB"/>
    <w:rsid w:val="00E849EE"/>
    <w:rsid w:val="00E84A17"/>
    <w:rsid w:val="00E84B97"/>
    <w:rsid w:val="00E85EED"/>
    <w:rsid w:val="00E86553"/>
    <w:rsid w:val="00E86AF3"/>
    <w:rsid w:val="00E871D0"/>
    <w:rsid w:val="00E872D9"/>
    <w:rsid w:val="00E87392"/>
    <w:rsid w:val="00E87599"/>
    <w:rsid w:val="00E877F7"/>
    <w:rsid w:val="00E87AE6"/>
    <w:rsid w:val="00E90015"/>
    <w:rsid w:val="00E90537"/>
    <w:rsid w:val="00E90FFB"/>
    <w:rsid w:val="00E915C9"/>
    <w:rsid w:val="00E9216E"/>
    <w:rsid w:val="00E92C1A"/>
    <w:rsid w:val="00E93285"/>
    <w:rsid w:val="00E945B0"/>
    <w:rsid w:val="00E95EF6"/>
    <w:rsid w:val="00E96359"/>
    <w:rsid w:val="00E96B20"/>
    <w:rsid w:val="00E96C5A"/>
    <w:rsid w:val="00E977E7"/>
    <w:rsid w:val="00EA0224"/>
    <w:rsid w:val="00EA072E"/>
    <w:rsid w:val="00EA1B40"/>
    <w:rsid w:val="00EA225B"/>
    <w:rsid w:val="00EA263A"/>
    <w:rsid w:val="00EA33EC"/>
    <w:rsid w:val="00EA360A"/>
    <w:rsid w:val="00EA3E6A"/>
    <w:rsid w:val="00EA4F9F"/>
    <w:rsid w:val="00EA4FA6"/>
    <w:rsid w:val="00EA72AB"/>
    <w:rsid w:val="00EA7741"/>
    <w:rsid w:val="00EA7A6A"/>
    <w:rsid w:val="00EB0A72"/>
    <w:rsid w:val="00EB0A83"/>
    <w:rsid w:val="00EB111D"/>
    <w:rsid w:val="00EB1565"/>
    <w:rsid w:val="00EB42E9"/>
    <w:rsid w:val="00EB4CA5"/>
    <w:rsid w:val="00EB51C4"/>
    <w:rsid w:val="00EB601E"/>
    <w:rsid w:val="00EB6399"/>
    <w:rsid w:val="00EB64E4"/>
    <w:rsid w:val="00EC0687"/>
    <w:rsid w:val="00EC139D"/>
    <w:rsid w:val="00EC1E9C"/>
    <w:rsid w:val="00EC30BB"/>
    <w:rsid w:val="00EC3BE4"/>
    <w:rsid w:val="00EC4DDC"/>
    <w:rsid w:val="00EC638F"/>
    <w:rsid w:val="00EC6FF3"/>
    <w:rsid w:val="00EC71D1"/>
    <w:rsid w:val="00EC7F86"/>
    <w:rsid w:val="00ED024E"/>
    <w:rsid w:val="00ED09FB"/>
    <w:rsid w:val="00ED1AFE"/>
    <w:rsid w:val="00ED2644"/>
    <w:rsid w:val="00ED2B73"/>
    <w:rsid w:val="00ED2B87"/>
    <w:rsid w:val="00ED30A0"/>
    <w:rsid w:val="00ED42B9"/>
    <w:rsid w:val="00ED635B"/>
    <w:rsid w:val="00ED67B2"/>
    <w:rsid w:val="00ED6BCE"/>
    <w:rsid w:val="00ED7FF8"/>
    <w:rsid w:val="00EE21B1"/>
    <w:rsid w:val="00EE2952"/>
    <w:rsid w:val="00EE3B09"/>
    <w:rsid w:val="00EE3FEF"/>
    <w:rsid w:val="00EE5479"/>
    <w:rsid w:val="00EE6066"/>
    <w:rsid w:val="00EE608E"/>
    <w:rsid w:val="00EE6C09"/>
    <w:rsid w:val="00EE7483"/>
    <w:rsid w:val="00EE7CD5"/>
    <w:rsid w:val="00EF114F"/>
    <w:rsid w:val="00EF2AF4"/>
    <w:rsid w:val="00EF30BC"/>
    <w:rsid w:val="00EF393F"/>
    <w:rsid w:val="00EF5551"/>
    <w:rsid w:val="00EF5CED"/>
    <w:rsid w:val="00EF6C08"/>
    <w:rsid w:val="00F01F18"/>
    <w:rsid w:val="00F01FA4"/>
    <w:rsid w:val="00F028D1"/>
    <w:rsid w:val="00F02C64"/>
    <w:rsid w:val="00F039C5"/>
    <w:rsid w:val="00F04032"/>
    <w:rsid w:val="00F07137"/>
    <w:rsid w:val="00F07A09"/>
    <w:rsid w:val="00F07ACD"/>
    <w:rsid w:val="00F10428"/>
    <w:rsid w:val="00F10557"/>
    <w:rsid w:val="00F107CA"/>
    <w:rsid w:val="00F10E5F"/>
    <w:rsid w:val="00F1243A"/>
    <w:rsid w:val="00F12603"/>
    <w:rsid w:val="00F1260F"/>
    <w:rsid w:val="00F12DE9"/>
    <w:rsid w:val="00F14072"/>
    <w:rsid w:val="00F1420C"/>
    <w:rsid w:val="00F15E14"/>
    <w:rsid w:val="00F15E29"/>
    <w:rsid w:val="00F160B0"/>
    <w:rsid w:val="00F16F7A"/>
    <w:rsid w:val="00F1766E"/>
    <w:rsid w:val="00F17B56"/>
    <w:rsid w:val="00F205FE"/>
    <w:rsid w:val="00F20F8B"/>
    <w:rsid w:val="00F2199B"/>
    <w:rsid w:val="00F21A4E"/>
    <w:rsid w:val="00F21ED5"/>
    <w:rsid w:val="00F21EE7"/>
    <w:rsid w:val="00F21FDA"/>
    <w:rsid w:val="00F225F8"/>
    <w:rsid w:val="00F22A8C"/>
    <w:rsid w:val="00F23AE0"/>
    <w:rsid w:val="00F23F70"/>
    <w:rsid w:val="00F23FD3"/>
    <w:rsid w:val="00F248D2"/>
    <w:rsid w:val="00F25071"/>
    <w:rsid w:val="00F25AC7"/>
    <w:rsid w:val="00F25C91"/>
    <w:rsid w:val="00F27D93"/>
    <w:rsid w:val="00F30766"/>
    <w:rsid w:val="00F30C97"/>
    <w:rsid w:val="00F3126A"/>
    <w:rsid w:val="00F32C69"/>
    <w:rsid w:val="00F34298"/>
    <w:rsid w:val="00F34993"/>
    <w:rsid w:val="00F35207"/>
    <w:rsid w:val="00F363FE"/>
    <w:rsid w:val="00F3694E"/>
    <w:rsid w:val="00F37A42"/>
    <w:rsid w:val="00F4060D"/>
    <w:rsid w:val="00F40F3A"/>
    <w:rsid w:val="00F41C71"/>
    <w:rsid w:val="00F41E7E"/>
    <w:rsid w:val="00F4205C"/>
    <w:rsid w:val="00F42ED2"/>
    <w:rsid w:val="00F436C5"/>
    <w:rsid w:val="00F43BFB"/>
    <w:rsid w:val="00F442EF"/>
    <w:rsid w:val="00F459B4"/>
    <w:rsid w:val="00F50CD3"/>
    <w:rsid w:val="00F511DD"/>
    <w:rsid w:val="00F527D6"/>
    <w:rsid w:val="00F53AE2"/>
    <w:rsid w:val="00F53B2F"/>
    <w:rsid w:val="00F53CE5"/>
    <w:rsid w:val="00F5414F"/>
    <w:rsid w:val="00F542D4"/>
    <w:rsid w:val="00F54392"/>
    <w:rsid w:val="00F54C1C"/>
    <w:rsid w:val="00F55E13"/>
    <w:rsid w:val="00F6109B"/>
    <w:rsid w:val="00F61FE4"/>
    <w:rsid w:val="00F62166"/>
    <w:rsid w:val="00F63C38"/>
    <w:rsid w:val="00F63C90"/>
    <w:rsid w:val="00F644B2"/>
    <w:rsid w:val="00F645DC"/>
    <w:rsid w:val="00F649E5"/>
    <w:rsid w:val="00F65D26"/>
    <w:rsid w:val="00F66B1C"/>
    <w:rsid w:val="00F66DB0"/>
    <w:rsid w:val="00F67EE2"/>
    <w:rsid w:val="00F70814"/>
    <w:rsid w:val="00F7087F"/>
    <w:rsid w:val="00F70BF5"/>
    <w:rsid w:val="00F70ECE"/>
    <w:rsid w:val="00F72A84"/>
    <w:rsid w:val="00F731FC"/>
    <w:rsid w:val="00F732D8"/>
    <w:rsid w:val="00F74270"/>
    <w:rsid w:val="00F74495"/>
    <w:rsid w:val="00F7463F"/>
    <w:rsid w:val="00F749AB"/>
    <w:rsid w:val="00F75763"/>
    <w:rsid w:val="00F760B2"/>
    <w:rsid w:val="00F77E66"/>
    <w:rsid w:val="00F77F51"/>
    <w:rsid w:val="00F80477"/>
    <w:rsid w:val="00F80DFE"/>
    <w:rsid w:val="00F81549"/>
    <w:rsid w:val="00F8159F"/>
    <w:rsid w:val="00F81B82"/>
    <w:rsid w:val="00F828BD"/>
    <w:rsid w:val="00F82E5F"/>
    <w:rsid w:val="00F83228"/>
    <w:rsid w:val="00F84EC0"/>
    <w:rsid w:val="00F85102"/>
    <w:rsid w:val="00F871E9"/>
    <w:rsid w:val="00F8799F"/>
    <w:rsid w:val="00F90E7B"/>
    <w:rsid w:val="00F91A0B"/>
    <w:rsid w:val="00F925AC"/>
    <w:rsid w:val="00F935F6"/>
    <w:rsid w:val="00F93F2B"/>
    <w:rsid w:val="00F94B46"/>
    <w:rsid w:val="00F94CBA"/>
    <w:rsid w:val="00F95F72"/>
    <w:rsid w:val="00F96E1A"/>
    <w:rsid w:val="00F97154"/>
    <w:rsid w:val="00F978D3"/>
    <w:rsid w:val="00F97B60"/>
    <w:rsid w:val="00FA128F"/>
    <w:rsid w:val="00FA27E7"/>
    <w:rsid w:val="00FA2A92"/>
    <w:rsid w:val="00FA2FFC"/>
    <w:rsid w:val="00FA31E6"/>
    <w:rsid w:val="00FA3D7E"/>
    <w:rsid w:val="00FA3E29"/>
    <w:rsid w:val="00FA724A"/>
    <w:rsid w:val="00FA7877"/>
    <w:rsid w:val="00FA7F60"/>
    <w:rsid w:val="00FA7F90"/>
    <w:rsid w:val="00FB0378"/>
    <w:rsid w:val="00FB041E"/>
    <w:rsid w:val="00FB0790"/>
    <w:rsid w:val="00FB0A08"/>
    <w:rsid w:val="00FB28A9"/>
    <w:rsid w:val="00FB316D"/>
    <w:rsid w:val="00FB40B8"/>
    <w:rsid w:val="00FB4398"/>
    <w:rsid w:val="00FB5DE2"/>
    <w:rsid w:val="00FB63A5"/>
    <w:rsid w:val="00FC0BFE"/>
    <w:rsid w:val="00FC0F44"/>
    <w:rsid w:val="00FC17FF"/>
    <w:rsid w:val="00FC269C"/>
    <w:rsid w:val="00FC3269"/>
    <w:rsid w:val="00FC3779"/>
    <w:rsid w:val="00FC4194"/>
    <w:rsid w:val="00FC4E42"/>
    <w:rsid w:val="00FC54C4"/>
    <w:rsid w:val="00FC5E5C"/>
    <w:rsid w:val="00FC6004"/>
    <w:rsid w:val="00FC7081"/>
    <w:rsid w:val="00FD01AB"/>
    <w:rsid w:val="00FD1F0D"/>
    <w:rsid w:val="00FD258A"/>
    <w:rsid w:val="00FD2FFC"/>
    <w:rsid w:val="00FD3BE3"/>
    <w:rsid w:val="00FD44D3"/>
    <w:rsid w:val="00FD476E"/>
    <w:rsid w:val="00FD509C"/>
    <w:rsid w:val="00FD5968"/>
    <w:rsid w:val="00FD5FE2"/>
    <w:rsid w:val="00FE028B"/>
    <w:rsid w:val="00FE12EB"/>
    <w:rsid w:val="00FE1BB9"/>
    <w:rsid w:val="00FE1CCC"/>
    <w:rsid w:val="00FE2483"/>
    <w:rsid w:val="00FE3358"/>
    <w:rsid w:val="00FE405E"/>
    <w:rsid w:val="00FE4241"/>
    <w:rsid w:val="00FE4335"/>
    <w:rsid w:val="00FE4AF7"/>
    <w:rsid w:val="00FE55A5"/>
    <w:rsid w:val="00FE63B7"/>
    <w:rsid w:val="00FE6793"/>
    <w:rsid w:val="00FE70FC"/>
    <w:rsid w:val="00FF0AC2"/>
    <w:rsid w:val="00FF142F"/>
    <w:rsid w:val="00FF2772"/>
    <w:rsid w:val="00FF2F08"/>
    <w:rsid w:val="00FF3398"/>
    <w:rsid w:val="00FF4094"/>
    <w:rsid w:val="00FF5CA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4070B"/>
  <w15:docId w15:val="{4E5403C5-27AD-4E83-819F-18D2784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C053B"/>
    <w:pPr>
      <w:keepNext/>
      <w:spacing w:before="40" w:after="0" w:line="240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9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8F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34A36"/>
    <w:pPr>
      <w:spacing w:after="0" w:line="240" w:lineRule="auto"/>
    </w:pPr>
    <w:rPr>
      <w:rFonts w:ascii="Calibri" w:eastAsiaTheme="minorEastAsia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4A36"/>
    <w:rPr>
      <w:rFonts w:ascii="Calibri" w:eastAsiaTheme="minorEastAsia" w:hAnsi="Calibri" w:cs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B"/>
    <w:rPr>
      <w:rFonts w:ascii="Calibri Light" w:hAnsi="Calibri Light" w:cs="Calibri Light"/>
      <w:color w:val="2F549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65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A0490"/>
    <w:rPr>
      <w:color w:val="605E5C"/>
      <w:shd w:val="clear" w:color="auto" w:fill="E1DFDD"/>
    </w:rPr>
  </w:style>
  <w:style w:type="character" w:customStyle="1" w:styleId="contentpasted1">
    <w:name w:val="contentpasted1"/>
    <w:basedOn w:val="DefaultParagraphFont"/>
    <w:rsid w:val="000D6E14"/>
  </w:style>
  <w:style w:type="paragraph" w:styleId="NormalWeb">
    <w:name w:val="Normal (Web)"/>
    <w:basedOn w:val="Normal"/>
    <w:uiPriority w:val="99"/>
    <w:unhideWhenUsed/>
    <w:rsid w:val="00B9453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B94537"/>
    <w:rPr>
      <w:b/>
      <w:bCs/>
    </w:rPr>
  </w:style>
  <w:style w:type="character" w:customStyle="1" w:styleId="elementtoproof">
    <w:name w:val="elementtoproof"/>
    <w:basedOn w:val="DefaultParagraphFont"/>
    <w:rsid w:val="009F7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https://www.ahlaimages.com/2018/01/good-morning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DB983CBD93249918883D8B8C8BDB2" ma:contentTypeVersion="15" ma:contentTypeDescription="Create a new document." ma:contentTypeScope="" ma:versionID="ee3e14c46301568a2c74a54a4780b984">
  <xsd:schema xmlns:xsd="http://www.w3.org/2001/XMLSchema" xmlns:xs="http://www.w3.org/2001/XMLSchema" xmlns:p="http://schemas.microsoft.com/office/2006/metadata/properties" xmlns:ns3="349e8f17-b9f3-40eb-af8e-25937a043079" xmlns:ns4="3fb32a15-cfca-4c02-952f-171dca5718b0" targetNamespace="http://schemas.microsoft.com/office/2006/metadata/properties" ma:root="true" ma:fieldsID="0baa5eb5072c515f2353681d92a63ef8" ns3:_="" ns4:_="">
    <xsd:import namespace="349e8f17-b9f3-40eb-af8e-25937a043079"/>
    <xsd:import namespace="3fb32a15-cfca-4c02-952f-171dca5718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8f17-b9f3-40eb-af8e-25937a043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32a15-cfca-4c02-952f-171dca571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9e8f17-b9f3-40eb-af8e-25937a0430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C455-0FE4-4548-A145-15B1A5001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8f17-b9f3-40eb-af8e-25937a043079"/>
    <ds:schemaRef ds:uri="3fb32a15-cfca-4c02-952f-171dca571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4F549B-1A81-4654-AC51-3A142362F6D6}">
  <ds:schemaRefs>
    <ds:schemaRef ds:uri="349e8f17-b9f3-40eb-af8e-25937a043079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3fb32a15-cfca-4c02-952f-171dca5718b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BE4C8C-B84B-4DAF-ABE6-C99331E35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4619F3-CB35-4B6E-8BFF-6003D6EA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</dc:creator>
  <cp:lastModifiedBy>Mary Hosler</cp:lastModifiedBy>
  <cp:revision>13</cp:revision>
  <cp:lastPrinted>2023-03-17T12:04:00Z</cp:lastPrinted>
  <dcterms:created xsi:type="dcterms:W3CDTF">2023-03-17T11:37:00Z</dcterms:created>
  <dcterms:modified xsi:type="dcterms:W3CDTF">2023-03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DB983CBD93249918883D8B8C8BDB2</vt:lpwstr>
  </property>
</Properties>
</file>